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hint="eastAsia" w:ascii="ＭＳ 明朝" w:hAnsi="ＭＳ 明朝" w:eastAsia="ＭＳ 明朝" w:cs="ＭＳ 明朝"/>
          <w:sz w:val="36"/>
          <w:szCs w:val="36"/>
          <w:lang w:eastAsia="ja-JP"/>
        </w:rPr>
      </w:pPr>
      <w:r>
        <w:rPr>
          <w:rFonts w:hint="eastAsia" w:ascii="ＭＳ 明朝" w:hAnsi="ＭＳ 明朝" w:eastAsia="ＭＳ 明朝" w:cs="ＭＳ 明朝"/>
          <w:sz w:val="36"/>
          <w:szCs w:val="36"/>
          <w:lang w:eastAsia="ja-JP"/>
        </w:rPr>
        <w:t>にっちさっち</w:t>
      </w:r>
    </w:p>
    <w:p>
      <w:pPr>
        <w:rPr>
          <w:rFonts w:hint="eastAsia"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登場人物】</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小林隆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佐藤智子（隆太の幼馴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中田由紀恵（隆太の恋人）</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佐藤みなみ（隆太の浮気相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佐藤修（智子の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鈴木雅樹（空き巣）</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舞台は一人暮らしの部屋の中。</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ほとんどなにも置かれていない。</w:t>
      </w:r>
    </w:p>
    <w:p>
      <w:pPr>
        <w:ind w:left="240" w:hanging="240" w:hangingChars="100"/>
        <w:rPr>
          <w:rFonts w:hint="eastAsia" w:ascii="ＭＳ 明朝" w:hAnsi="ＭＳ 明朝" w:eastAsia="ＭＳ 明朝"/>
          <w:sz w:val="24"/>
          <w:szCs w:val="24"/>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外に通じる玄関の扉と、奥の部屋に通じる扉がある。</w:t>
      </w:r>
    </w:p>
    <w:p>
      <w:pPr>
        <w:ind w:left="240" w:hanging="240" w:hangingChars="100"/>
        <w:rPr>
          <w:rFonts w:hint="eastAsia" w:ascii="ＭＳ 明朝" w:hAnsi="ＭＳ 明朝" w:eastAsia="ＭＳ 明朝"/>
          <w:sz w:val="24"/>
          <w:szCs w:val="24"/>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舞台が明けると、隆太が奥の部屋を扉を閉める。</w:t>
      </w: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隆太はやや慌ただしく、部屋を見渡し、なにもないことを確認する。</w:t>
      </w:r>
    </w:p>
    <w:p>
      <w:pPr>
        <w:ind w:left="240" w:hanging="240" w:hangingChars="100"/>
        <w:rPr>
          <w:rFonts w:hint="eastAsia" w:ascii="ＭＳ 明朝" w:hAnsi="ＭＳ 明朝" w:eastAsia="ＭＳ 明朝"/>
          <w:sz w:val="24"/>
          <w:szCs w:val="24"/>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玄関の方から声が聞こえ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の声　隆太ー？　まだー？　</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玄関の扉を開ける。</w:t>
      </w: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話しながら隆太の幼馴染・智子と、隆太の恋人・由紀恵が入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お待たせお待たせ。</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か見られたらマズいもんでもあっ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や、ま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おじゃましまー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おじゃましまー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来るなら来るって言ってよ。困るよ急に来られた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ほんとなんもない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全部引越し業者に預けた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隆太ん家ってこんな広かった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ですよね、足の踏み場もなかった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だって私が片付けたって次来たときには戻って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れはだってさ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由紀恵さん大変じゃないですか、こんなやつが彼氏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私、そういう隆太のダメダメなところが好きなんだよねぇ。ほんと隆太はどうしようもないし、頼りないし、役に立たないけど、そういうところがいいよね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ぇーひどくないそ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ごめん、私嘘つけない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でも、僕もそんな素直な由紀恵が好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やめてくんない？　人前でそういう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なにトモちゃん、嫉妬？</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や全然、</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トモちゃんも、大変だったでしょう、こんなのが幼馴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別に慣れたもん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っていうかトモちゃん、なんか今日カワイイネックレスしてる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これですか？　なんか私の死んだおじいちゃんがこういうの作ってたらしいんですよ。それなりに有名だった人らしいんですけど。カワイイから気に入ってん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へーそうな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隆太には言ったことある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れ、そうだっけ？</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で、隆太は？　さっきなに隠してたの？　エ</w:t>
      </w:r>
      <w:r>
        <w:rPr>
          <w:rFonts w:hint="eastAsia" w:ascii="ＭＳ 明朝" w:hAnsi="ＭＳ 明朝" w:eastAsia="ＭＳ 明朝"/>
          <w:sz w:val="28"/>
          <w:szCs w:val="28"/>
          <w:lang w:eastAsia="ja-JP"/>
        </w:rPr>
        <w:t>ッチな</w:t>
      </w:r>
      <w:r>
        <w:rPr>
          <w:rFonts w:hint="eastAsia" w:ascii="ＭＳ 明朝" w:hAnsi="ＭＳ 明朝" w:eastAsia="ＭＳ 明朝"/>
          <w:sz w:val="28"/>
          <w:szCs w:val="28"/>
        </w:rPr>
        <w:t>本かなんか隠してたん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りゃ、ボクだって男なんだから、そういうのは大目に見て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いよいいよ、私寛容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ちょっと、一瞬むこう行くけど、覗かないでよ。恥ずかしいもん出てきちゃう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わかったわかった。</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奥の部屋へ去ってい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ごめん、もう一回打ち合わせてい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さっきしたじゃない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こういうサプライズとか初めてだから緊張しちゃ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大丈夫ですよ。リラックスしていきま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まず、由紀恵さんが、タイミングを見計らって</w:t>
      </w:r>
      <w:r>
        <w:rPr>
          <w:rFonts w:hint="eastAsia" w:ascii="ＭＳ 明朝" w:hAnsi="ＭＳ 明朝" w:eastAsia="ＭＳ 明朝"/>
          <w:sz w:val="28"/>
          <w:szCs w:val="28"/>
          <w:lang w:eastAsia="ja-JP"/>
        </w:rPr>
        <w:t>、</w:t>
      </w:r>
      <w:r>
        <w:rPr>
          <w:rFonts w:hint="eastAsia" w:ascii="ＭＳ 明朝" w:hAnsi="ＭＳ 明朝" w:eastAsia="ＭＳ 明朝"/>
          <w:sz w:val="28"/>
          <w:szCs w:val="28"/>
        </w:rPr>
        <w:t>さっき由紀恵さんに渡したイヤリングを取り出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で、隆太に「この部屋から知らないイヤリング出てきたんだけど。あんた浮気してるでしょ！」っていう感じのことを言って、出てっちゃ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ん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れで、少しして、私の兄がこの家に来て、それとなく</w:t>
      </w:r>
      <w:r>
        <w:rPr>
          <w:rFonts w:hint="eastAsia" w:ascii="ＭＳ 明朝" w:hAnsi="ＭＳ 明朝" w:eastAsia="ＭＳ 明朝"/>
          <w:sz w:val="28"/>
          <w:szCs w:val="28"/>
          <w:lang w:eastAsia="ja-JP"/>
        </w:rPr>
        <w:t>隆</w:t>
      </w:r>
      <w:r>
        <w:rPr>
          <w:rFonts w:hint="eastAsia" w:ascii="ＭＳ 明朝" w:hAnsi="ＭＳ 明朝" w:eastAsia="ＭＳ 明朝"/>
          <w:sz w:val="28"/>
          <w:szCs w:val="28"/>
        </w:rPr>
        <w:t>太に浮気をした男はひどい目に会うようなことをアピール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トモちゃんのお兄さんって恐いんで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w:t>
      </w:r>
      <w:r>
        <w:rPr>
          <w:rFonts w:hint="eastAsia" w:ascii="ＭＳ 明朝" w:hAnsi="ＭＳ 明朝" w:eastAsia="ＭＳ 明朝"/>
          <w:sz w:val="28"/>
          <w:szCs w:val="28"/>
          <w:lang w:eastAsia="ja-JP"/>
        </w:rPr>
        <w:t>もう精神はチンピラ</w:t>
      </w:r>
      <w:r>
        <w:rPr>
          <w:rFonts w:hint="eastAsia" w:ascii="ＭＳ 明朝" w:hAnsi="ＭＳ 明朝" w:eastAsia="ＭＳ 明朝"/>
          <w:sz w:val="28"/>
          <w:szCs w:val="28"/>
        </w:rPr>
        <w:t>なんで、けっこう恐い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わぁ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れで、しばらくしたら私の兄が変装して、「なにてめぇ人の女に手ぇ出してんだ」とか言って、いるはずのない浮気相手の彼氏として隆太を襲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れで、トモちゃんがやっつけるの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です、実は私の兄は、最近話題になってる空き巣の常習犯だったっていう設定で、カバンの中からいろんなものがでてき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れで、そのカバンのなかから「ドッキリ大成功」のプレートが出てきて、ハッピバースデーの歌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ですそう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わーうまくできるかなぁ、私嘘つくの苦手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バレないように注意してください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が奥の部屋から帰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なんの話して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今ドッキリの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遮って）</w:t>
      </w:r>
      <w:r>
        <w:rPr>
          <w:rFonts w:hint="eastAsia" w:ascii="ＭＳ 明朝" w:hAnsi="ＭＳ 明朝" w:eastAsia="ＭＳ 明朝"/>
          <w:sz w:val="28"/>
          <w:szCs w:val="28"/>
        </w:rPr>
        <w:t>ああ、あの、空き巣の話。</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空き巣？</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ほら、最近この辺で空き巣被害が多いっていうじゃない？　恐いなぁ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まあ、ここ空き巣入られたって、なんも取るもんないけど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ーそうだよねー。</w:t>
      </w:r>
      <w:r>
        <w:rPr>
          <w:rFonts w:hint="eastAsia" w:ascii="ＭＳ 明朝" w:hAnsi="ＭＳ 明朝" w:eastAsia="ＭＳ 明朝"/>
          <w:sz w:val="24"/>
          <w:szCs w:val="24"/>
        </w:rPr>
        <w:t>（小さく由紀恵を叩く）</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っていうかいつまでここにいる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いじゃん、のんびりさせて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ー？　やることあんだ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私の兄ちゃんもくる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な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前言ったじゃん。ぜひ一度会っておきたいんだ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急に来られてもな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ちょっと隆太！　あんた浮気してる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　</w:t>
      </w:r>
      <w:r>
        <w:rPr>
          <w:rFonts w:hint="eastAsia" w:ascii="ＭＳ 明朝" w:hAnsi="ＭＳ 明朝" w:eastAsia="ＭＳ 明朝"/>
          <w:sz w:val="24"/>
          <w:szCs w:val="24"/>
        </w:rPr>
        <w:t>智子、由紀恵を少し離れたところに連れてって、小声で、</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由紀恵さん、急。</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急すぎ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ほんと、うわ、どうしよ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なに、急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んた浮気してる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なに？　な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智子に）</w:t>
      </w:r>
      <w:r>
        <w:rPr>
          <w:rFonts w:hint="eastAsia" w:ascii="ＭＳ 明朝" w:hAnsi="ＭＳ 明朝" w:eastAsia="ＭＳ 明朝"/>
          <w:sz w:val="28"/>
          <w:szCs w:val="28"/>
        </w:rPr>
        <w:t>な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イヤリン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イヤリン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イヤリン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イヤリン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イヤリングがどうし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どうしたの」？　</w:t>
      </w:r>
      <w:r>
        <w:rPr>
          <w:rFonts w:hint="eastAsia" w:ascii="ＭＳ 明朝" w:hAnsi="ＭＳ 明朝" w:eastAsia="ＭＳ 明朝"/>
          <w:sz w:val="24"/>
          <w:szCs w:val="24"/>
        </w:rPr>
        <w:t>（智子に）</w:t>
      </w:r>
      <w:r>
        <w:rPr>
          <w:rFonts w:hint="eastAsia" w:ascii="ＭＳ 明朝" w:hAnsi="ＭＳ 明朝" w:eastAsia="ＭＳ 明朝"/>
          <w:sz w:val="28"/>
          <w:szCs w:val="28"/>
        </w:rPr>
        <w:t>どうし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あっ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っ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どこに？</w:t>
      </w:r>
    </w:p>
    <w:p>
      <w:pPr>
        <w:ind w:left="240" w:hanging="280" w:hangingChars="100"/>
        <w:rPr>
          <w:rFonts w:hint="eastAsia" w:ascii="ＭＳ 明朝" w:hAnsi="ＭＳ 明朝" w:eastAsia="ＭＳ 明朝"/>
          <w:sz w:val="24"/>
          <w:szCs w:val="24"/>
        </w:rPr>
      </w:pPr>
      <w:r>
        <w:rPr>
          <w:rFonts w:hint="eastAsia" w:ascii="ＭＳ 明朝" w:hAnsi="ＭＳ 明朝" w:eastAsia="ＭＳ 明朝"/>
          <w:sz w:val="28"/>
          <w:szCs w:val="28"/>
        </w:rPr>
        <w:t>由紀恵　え？</w:t>
      </w:r>
      <w:r>
        <w:rPr>
          <w:rFonts w:hint="eastAsia" w:ascii="ＭＳ 明朝" w:hAnsi="ＭＳ 明朝" w:eastAsia="ＭＳ 明朝"/>
          <w:sz w:val="24"/>
          <w:szCs w:val="24"/>
        </w:rPr>
        <w:t>（由紀恵はまわりや自分の服などを捜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ポケッ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私のポケット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この部屋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この部屋にあっ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や、え、知らないよ、え？　智子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私イヤリングしない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信じらんない！　私帰るから！　ね、トモちゃん？　私帰る！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ちょっと落ち着いてくださいよ由紀恵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まだ帰らない方がい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帰って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帰るから！　バイバイ！</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由紀恵は出てい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は？　なんなの急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隆太さあ、よくないと思うよ、浮気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いやいや、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落ち着かず、部屋を歩きま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どうすんの、隆太？　由紀恵さんカンカン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や、どうするったって……、隠し通すしかな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奥の部屋から、ぶりっ子の女・みなみが現れ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ねえ隆太、なんかおっきな声が聞こえたんだけど。</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苦悶の表情。</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やや男前に）</w:t>
      </w:r>
      <w:r>
        <w:rPr>
          <w:rFonts w:hint="eastAsia" w:ascii="ＭＳ 明朝" w:hAnsi="ＭＳ 明朝" w:eastAsia="ＭＳ 明朝"/>
          <w:sz w:val="28"/>
          <w:szCs w:val="28"/>
        </w:rPr>
        <w:t>……大丈夫、なんでもない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あの、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みなみの知らない女がいることに「しまった」と思う。</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あ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誰、この女の人？</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私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妹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妹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そう妹いもうと。似てる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どうか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れ、よく似てるって言われるんだ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ほんとに妹？</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隆太に小さくうながされて）</w:t>
      </w:r>
      <w:r>
        <w:rPr>
          <w:rFonts w:hint="eastAsia" w:ascii="ＭＳ 明朝" w:hAnsi="ＭＳ 明朝" w:eastAsia="ＭＳ 明朝"/>
          <w:sz w:val="28"/>
          <w:szCs w:val="28"/>
        </w:rPr>
        <w:t>妹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もしかして、浮気相手とかじゃない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やそんなわけないだろ？　こんなの恋人なわけな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ほん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ほんとほんと、だってこいつすげえがさつなんだぜ。全然女らしくないもん。なあ？</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一瞬どうすればいいか迷うが、</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乱暴な感じで）</w:t>
      </w:r>
      <w:r>
        <w:rPr>
          <w:rFonts w:hint="eastAsia" w:ascii="ＭＳ 明朝" w:hAnsi="ＭＳ 明朝" w:eastAsia="ＭＳ 明朝"/>
          <w:sz w:val="28"/>
          <w:szCs w:val="28"/>
        </w:rPr>
        <w:t>うわー、かいー、</w:t>
      </w:r>
      <w:r>
        <w:rPr>
          <w:rFonts w:hint="eastAsia" w:ascii="ＭＳ 明朝" w:hAnsi="ＭＳ 明朝" w:eastAsia="ＭＳ 明朝"/>
          <w:sz w:val="28"/>
          <w:szCs w:val="28"/>
          <w:lang w:eastAsia="ja-JP"/>
        </w:rPr>
        <w:t>ケツ</w:t>
      </w:r>
      <w:r>
        <w:rPr>
          <w:rFonts w:hint="eastAsia" w:ascii="ＭＳ 明朝" w:hAnsi="ＭＳ 明朝" w:eastAsia="ＭＳ 明朝"/>
          <w:sz w:val="28"/>
          <w:szCs w:val="28"/>
        </w:rPr>
        <w:t>かいー、くそかいーわ、マジくそ、</w:t>
      </w:r>
      <w:r>
        <w:rPr>
          <w:rFonts w:hint="eastAsia" w:ascii="ＭＳ 明朝" w:hAnsi="ＭＳ 明朝" w:eastAsia="ＭＳ 明朝"/>
          <w:sz w:val="24"/>
          <w:szCs w:val="24"/>
        </w:rPr>
        <w:t>（みなみに）</w:t>
      </w:r>
      <w:r>
        <w:rPr>
          <w:rFonts w:hint="eastAsia" w:ascii="ＭＳ 明朝" w:hAnsi="ＭＳ 明朝" w:eastAsia="ＭＳ 明朝"/>
          <w:sz w:val="28"/>
          <w:szCs w:val="28"/>
        </w:rPr>
        <w:t>おいてめえなにこっち見てんだよ、誰が浮気相手だケツの穴にメンソール塗ってスースーさせるぞハゲ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がさつだろ？　あたしすげーがさつだろ？　女としての魅力ゼロ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はい、ゼロ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めとんのかわれぇ！　東京湾泳がせるぞボケ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すみませ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おそるおそる智子の方に歩き出す、</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だおい？　やんのかお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の、トイレ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思う存分出して来たれ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お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残尿感には気をつけ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は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トイレへ。</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なんでなんでなんでなんで？　なんで妹なんて言っ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なんかつ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ふつうに幼馴染だって言えばよかったじゃ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だって怪しいじゃん幼馴染とかさ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妹だって十分怪しい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くそーヤバイ……。どうする？　由紀恵にも浮気ばれそうだし、……全部話すしかないの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やー、どうかなあ。……まだちょっと待った方がいいんじゃないかな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かな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ん、っていうかね、たぶん、テキトー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由紀恵さん、あれテキトーに言ったんじゃないかな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テキトーにあんなこと言わな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言うよ。由紀恵さんはそういうことテキトーに言っちゃう</w:t>
      </w:r>
      <w:r>
        <w:rPr>
          <w:rFonts w:hint="eastAsia" w:ascii="ＭＳ 明朝" w:hAnsi="ＭＳ 明朝" w:eastAsia="ＭＳ 明朝"/>
          <w:sz w:val="28"/>
          <w:szCs w:val="28"/>
          <w:lang w:eastAsia="ja-JP"/>
        </w:rPr>
        <w:t>よ</w:t>
      </w:r>
      <w:r>
        <w:rPr>
          <w:rFonts w:hint="eastAsia" w:ascii="ＭＳ 明朝" w:hAnsi="ＭＳ 明朝" w:eastAsia="ＭＳ 明朝"/>
          <w:sz w:val="28"/>
          <w:szCs w:val="28"/>
        </w:rPr>
        <w:t>。</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w:t>
      </w:r>
      <w:r>
        <w:rPr>
          <w:rFonts w:hint="eastAsia" w:ascii="ＭＳ 明朝" w:hAnsi="ＭＳ 明朝" w:eastAsia="ＭＳ 明朝"/>
          <w:sz w:val="28"/>
          <w:szCs w:val="28"/>
          <w:lang w:eastAsia="ja-JP"/>
        </w:rPr>
        <w:t>かあ</w:t>
      </w:r>
      <w:r>
        <w:rPr>
          <w:rFonts w:hint="eastAsia" w:ascii="ＭＳ 明朝" w:hAnsi="ＭＳ 明朝" w:eastAsia="ＭＳ 明朝"/>
          <w:sz w:val="28"/>
          <w:szCs w:val="28"/>
        </w:rPr>
        <w:t>？</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w:t>
      </w:r>
      <w:r>
        <w:rPr>
          <w:rFonts w:hint="eastAsia" w:ascii="ＭＳ 明朝" w:hAnsi="ＭＳ 明朝" w:eastAsia="ＭＳ 明朝"/>
          <w:sz w:val="28"/>
          <w:szCs w:val="28"/>
          <w:lang w:eastAsia="ja-JP"/>
        </w:rPr>
        <w:t>だよ</w:t>
      </w:r>
      <w:r>
        <w:rPr>
          <w:rFonts w:hint="eastAsia" w:ascii="ＭＳ 明朝" w:hAnsi="ＭＳ 明朝" w:eastAsia="ＭＳ 明朝"/>
          <w:sz w:val="28"/>
          <w:szCs w:val="28"/>
        </w:rPr>
        <w:t>。</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お前俺のことみなみにあんまり喋るな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みなみ？</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今トイレ行ってるあいつ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俺けっこうあいつに嘘ついて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なに嘘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たとえば、弁護士やってると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　何言ってんの？　あんたフリーターじ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やそうだよ、実際はそうな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そんな嘘つく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かっこつけたいじゃない、頼れる男でいたいじゃ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っていうか、なんかさっきキャラ違わなかった？　気持ち男前キャラだった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いうキャラでやってんだよ、みなみの前で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由紀恵さんの前ではあんなに頼りなさそうにしてるクセ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仕方ないだろ、そういうキャラ求められてるんだから。くそ、どうする？</w:t>
      </w:r>
      <w:r>
        <w:rPr>
          <w:rFonts w:hint="eastAsia" w:ascii="ＭＳ 明朝" w:hAnsi="ＭＳ 明朝" w:eastAsia="ＭＳ 明朝"/>
          <w:sz w:val="24"/>
          <w:szCs w:val="24"/>
        </w:rPr>
        <w:t>（スマートフォンを取り出して）</w:t>
      </w:r>
      <w:r>
        <w:rPr>
          <w:rFonts w:hint="eastAsia" w:ascii="ＭＳ 明朝" w:hAnsi="ＭＳ 明朝" w:eastAsia="ＭＳ 明朝"/>
          <w:sz w:val="28"/>
          <w:szCs w:val="28"/>
        </w:rPr>
        <w:t>やっぱり由紀恵に言う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スマートフォンを奪って）</w:t>
      </w:r>
      <w:r>
        <w:rPr>
          <w:rFonts w:hint="eastAsia" w:ascii="ＭＳ 明朝" w:hAnsi="ＭＳ 明朝" w:eastAsia="ＭＳ 明朝"/>
          <w:sz w:val="28"/>
          <w:szCs w:val="28"/>
        </w:rPr>
        <w:t>ダメダメダメダメ。落ち着こ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返せ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落ち着こう、いったん落ち着こ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わかったから返せって、</w:t>
      </w:r>
    </w:p>
    <w:p>
      <w:pPr>
        <w:ind w:left="240" w:hanging="280" w:hangingChars="100"/>
        <w:rPr>
          <w:rFonts w:hint="eastAsia" w:ascii="ＭＳ 明朝" w:hAnsi="ＭＳ 明朝" w:eastAsia="ＭＳ 明朝"/>
          <w:sz w:val="28"/>
          <w:szCs w:val="28"/>
        </w:rPr>
      </w:pP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と攻防をしているうちに、隆太が智子を襲ってるように見えるようにな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トイレから出てくるみなみ。</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それに気がつく、隆太と智子。</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そっとトイレに戻っていくみなみ。</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待て待て待て待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やっぱり浮気してんじ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違う、誤解だ誤解、</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ー、かいー、</w:t>
      </w:r>
      <w:r>
        <w:rPr>
          <w:rFonts w:hint="eastAsia" w:ascii="ＭＳ 明朝" w:hAnsi="ＭＳ 明朝" w:eastAsia="ＭＳ 明朝"/>
          <w:sz w:val="28"/>
          <w:szCs w:val="28"/>
          <w:lang w:eastAsia="ja-JP"/>
        </w:rPr>
        <w:t>ケツ</w:t>
      </w:r>
      <w:r>
        <w:rPr>
          <w:rFonts w:hint="eastAsia" w:ascii="ＭＳ 明朝" w:hAnsi="ＭＳ 明朝" w:eastAsia="ＭＳ 明朝"/>
          <w:sz w:val="28"/>
          <w:szCs w:val="28"/>
        </w:rPr>
        <w:t>かいーわ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こんな女としての魅力ゼロなやつと浮気するわけねー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足くせー、やっぱ一ヶ月風呂入んねーと足くせーわ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あの、お名前なんていう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名前？　佐藤智子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隆太くん、小林だ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8"/>
          <w:szCs w:val="28"/>
          <w:lang w:eastAsia="ja-JP"/>
        </w:rPr>
        <w:t>色々あった</w:t>
      </w:r>
      <w:r>
        <w:rPr>
          <w:rFonts w:hint="eastAsia" w:ascii="ＭＳ 明朝" w:hAnsi="ＭＳ 明朝" w:eastAsia="ＭＳ 明朝"/>
          <w:sz w:val="28"/>
          <w:szCs w:val="28"/>
        </w:rPr>
        <w:t>家庭なんですぅ！　</w:t>
      </w:r>
      <w:r>
        <w:rPr>
          <w:rFonts w:hint="eastAsia" w:ascii="ＭＳ 明朝" w:hAnsi="ＭＳ 明朝" w:eastAsia="ＭＳ 明朝"/>
          <w:sz w:val="28"/>
          <w:szCs w:val="28"/>
          <w:lang w:eastAsia="ja-JP"/>
        </w:rPr>
        <w:t>っていうか名字違う兄弟とかそこらじゅうにいるん</w:t>
      </w:r>
      <w:r>
        <w:rPr>
          <w:rFonts w:hint="eastAsia" w:ascii="ＭＳ 明朝" w:hAnsi="ＭＳ 明朝" w:eastAsia="ＭＳ 明朝"/>
          <w:sz w:val="28"/>
          <w:szCs w:val="28"/>
        </w:rPr>
        <w:t>ですけど？　なんか文句あ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隆太くん、いったん外してくれ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二人で話した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それ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お願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わかった、</w:t>
      </w:r>
    </w:p>
    <w:p>
      <w:pPr>
        <w:ind w:left="240" w:hanging="280" w:hangingChars="100"/>
        <w:rPr>
          <w:rFonts w:hint="eastAsia" w:ascii="ＭＳ 明朝" w:hAnsi="ＭＳ 明朝" w:eastAsia="ＭＳ 明朝"/>
          <w:sz w:val="28"/>
          <w:szCs w:val="28"/>
        </w:rPr>
      </w:pP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隆太、智子にアイコンタクトと「うまくやれよ」という仕草をして去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すか？　あんたと話すことなんかない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r>
        <w:rPr>
          <w:rFonts w:hint="eastAsia" w:ascii="ＭＳ 明朝" w:hAnsi="ＭＳ 明朝" w:eastAsia="ＭＳ 明朝"/>
          <w:sz w:val="24"/>
          <w:szCs w:val="24"/>
        </w:rPr>
        <w:t>（ぶりっ子からがらっと態度が悪くなって）</w:t>
      </w:r>
      <w:r>
        <w:rPr>
          <w:rFonts w:hint="eastAsia" w:ascii="ＭＳ 明朝" w:hAnsi="ＭＳ 明朝" w:eastAsia="ＭＳ 明朝"/>
          <w:sz w:val="28"/>
          <w:szCs w:val="28"/>
        </w:rPr>
        <w:t>え、っていうか、ほんとに妹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へぇ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なんかさっきとキャラ違わない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ああ、そりゃ男の前ですから。求められてんですよああいうキャラ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へー、そう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いくつですか、年？</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２４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へぇー、じゃあ一応あたしより４つ上なんですね。</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えと、智子さん？　でしたっけ？</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佐藤みなみって言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へー、あなたも佐藤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の、言っときますけど、仮にあんたが浮気相手だったとしても、絶対渡さない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や浮気相手じゃない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だってあいつ弁護士でしょう？　あの年で年収１０００万らしいじゃないですか。もうガンガン貢がせま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年収１０００万なんです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そうそう、知らない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じめて知り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しかも友好関係超広いじゃないですか？　イチローとか、新垣結衣とか、ふなっしーとか全員知り合いらしいし、熊と戦って勝ったことあるらしいし、しかも２年間だけヤンキースにいた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な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そんな男が彼氏なんてほんと最高じゃないですか、だから、絶対渡しませんから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え、もう、ご自由にどうぞ。</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ま、って言っても不倫なんですけど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結婚してんですよ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２０で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たくさんいるで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でもそれあいつが知った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あ、知ってますよ隆太。合意の上での不倫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渋い顔）</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でも、隆太ハンパないくらいヤバイから、いっそ離婚して隆太と結婚しようかなあなん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やめたほうがいいですよ、悪いこと言わない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いやいや、それは私が決めることですから。</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の、ほんとに２０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か近くでよく見ると２０の割に肌が疲れてる気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余計なお世話です。っていうかあなたこそほんとに妹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似てなさすぎで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ほっといてくださ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の、</w:t>
      </w:r>
      <w:r>
        <w:rPr>
          <w:rFonts w:hint="eastAsia" w:ascii="ＭＳ 明朝" w:hAnsi="ＭＳ 明朝" w:eastAsia="ＭＳ 明朝"/>
          <w:sz w:val="28"/>
          <w:szCs w:val="28"/>
          <w:lang w:eastAsia="ja-JP"/>
        </w:rPr>
        <w:t>なんか２０年前くらいに</w:t>
      </w:r>
      <w:r>
        <w:rPr>
          <w:rFonts w:hint="eastAsia" w:ascii="ＭＳ 明朝" w:hAnsi="ＭＳ 明朝" w:eastAsia="ＭＳ 明朝"/>
          <w:sz w:val="28"/>
          <w:szCs w:val="28"/>
        </w:rPr>
        <w:t>ノストラダムスの大予言ってあったで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あ、恐怖の大魔王が降ってくるってい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たしけっこう本気で信じててー、「どうせ世界が終わんならもう勉強なんかしないで遊びまくろう！」って思って、遊びすぎて先生や親に怒られたんですよぉ。どうしてました？　ノストラダムスの時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ー私もそんな感じでしたよ。私ちょうど高校受験のときで、ノストラダムス信じて勉強やめましたも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３５。</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高校受験ってことは１５歳ですもんね？　１５＋２０で３５歳。</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違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違わないでしょう、化粧で肌年齢はごまかせませんから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まだ誕生日来てないから３４歳ですぅ！</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最悪、１４歳もサバ読んで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っつーか２０年前だったらあんた４歳じゃん！　どうせ勉強してないんじ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かまかけたんですぅ。ひっかかってや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言わないでください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隆太には言わないでください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どうしようかな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お願い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じゃあこれ以上私と隆太のことは詮索しないでくださいよ、これ条件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わかり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よろし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玄関からや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の、そろそろお話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あ、終わった終わった、大丈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r>
        <w:rPr>
          <w:rFonts w:hint="eastAsia" w:ascii="ＭＳ 明朝" w:hAnsi="ＭＳ 明朝" w:eastAsia="ＭＳ 明朝"/>
          <w:sz w:val="24"/>
          <w:szCs w:val="24"/>
        </w:rPr>
        <w:t>（ぶりっ子の感じで）</w:t>
      </w:r>
      <w:r>
        <w:rPr>
          <w:rFonts w:hint="eastAsia" w:ascii="ＭＳ 明朝" w:hAnsi="ＭＳ 明朝" w:eastAsia="ＭＳ 明朝"/>
          <w:sz w:val="28"/>
          <w:szCs w:val="28"/>
        </w:rPr>
        <w:t>うん、大丈夫ー、妹さん、とってもいい人だね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うん、こう見えていいやつなんだよ、う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由紀恵が忘れていった財布が目に入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ん、こ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由紀恵さ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由紀恵が入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おじゃま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みなみの前に立ちふさがり）</w:t>
      </w:r>
      <w:r>
        <w:rPr>
          <w:rFonts w:hint="eastAsia" w:ascii="ＭＳ 明朝" w:hAnsi="ＭＳ 明朝" w:eastAsia="ＭＳ 明朝"/>
          <w:sz w:val="28"/>
          <w:szCs w:val="28"/>
        </w:rPr>
        <w:t>ああ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同時に由紀恵の前に立ちふさがり）</w:t>
      </w:r>
      <w:r>
        <w:rPr>
          <w:rFonts w:hint="eastAsia" w:ascii="ＭＳ 明朝" w:hAnsi="ＭＳ 明朝" w:eastAsia="ＭＳ 明朝"/>
          <w:sz w:val="28"/>
          <w:szCs w:val="28"/>
        </w:rPr>
        <w:t>あぁ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っあっあーー！</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と叫びながらみなみを奥の部屋に閉じ込め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え、な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えその、……新しいダイエット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れ、知らないんですか、みんなやってま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知ら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テレビでやってたんですけど、こう、手を広げながら、あっあっあー、て言うと、血行が良くなって痩せるのにいい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そうそ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なに、隆太もダイエットして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最近ちょっと運動不足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んた浮気してん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突然でびっくりする）</w:t>
      </w:r>
      <w:r>
        <w:rPr>
          <w:rFonts w:hint="eastAsia" w:ascii="ＭＳ 明朝" w:hAnsi="ＭＳ 明朝" w:eastAsia="ＭＳ 明朝"/>
          <w:sz w:val="28"/>
          <w:szCs w:val="28"/>
        </w:rPr>
        <w:t>うわあ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由紀恵に小声で）</w:t>
      </w:r>
      <w:r>
        <w:rPr>
          <w:rFonts w:hint="eastAsia" w:ascii="ＭＳ 明朝" w:hAnsi="ＭＳ 明朝" w:eastAsia="ＭＳ 明朝"/>
          <w:sz w:val="28"/>
          <w:szCs w:val="28"/>
        </w:rPr>
        <w:t>由紀恵さん、今じゃ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なんかちょっと楽しくなってきちゃって。</w:t>
      </w:r>
      <w:r>
        <w:rPr>
          <w:rFonts w:hint="eastAsia" w:ascii="ＭＳ 明朝" w:hAnsi="ＭＳ 明朝" w:eastAsia="ＭＳ 明朝"/>
          <w:sz w:val="24"/>
          <w:szCs w:val="24"/>
        </w:rPr>
        <w:t>（隆太に）</w:t>
      </w:r>
      <w:r>
        <w:rPr>
          <w:rFonts w:hint="eastAsia" w:ascii="ＭＳ 明朝" w:hAnsi="ＭＳ 明朝" w:eastAsia="ＭＳ 明朝"/>
          <w:sz w:val="28"/>
          <w:szCs w:val="28"/>
        </w:rPr>
        <w:t>浮気してん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わあ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由紀恵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浮気してん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わあぁ！</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浮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智子　あっあっあー！</w:t>
      </w:r>
    </w:p>
    <w:p>
      <w:pPr>
        <w:ind w:left="240" w:hanging="280" w:hangingChars="100"/>
        <w:rPr>
          <w:rFonts w:hint="eastAsia" w:ascii="ＭＳ 明朝" w:hAnsi="ＭＳ 明朝" w:eastAsia="ＭＳ 明朝"/>
          <w:sz w:val="28"/>
          <w:szCs w:val="28"/>
        </w:rPr>
      </w:pP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と言いながら智子は由紀恵の前に立ちふさがり、隆太はみなみを奥の部屋に入れて扉を閉め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ー血行よくなるー、痩せる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そんなに効くの、そ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もう、１週間続けて５キロ痩せ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ウソ、そんな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んた浮気してん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わあぁ！</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またみなみ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浮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智子　あっあっあー！</w:t>
      </w:r>
    </w:p>
    <w:p>
      <w:pPr>
        <w:ind w:left="240" w:hanging="280" w:hangingChars="100"/>
        <w:rPr>
          <w:rFonts w:hint="eastAsia" w:ascii="ＭＳ 明朝" w:hAnsi="ＭＳ 明朝" w:eastAsia="ＭＳ 明朝"/>
          <w:sz w:val="28"/>
          <w:szCs w:val="28"/>
        </w:rPr>
      </w:pP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と言いながら智子は由紀恵の前に立ちふさがり、隆太はみなみを奥の部屋に入れて扉を閉め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ー痩せるー！　今ので１キロ落ちたか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ほんと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あんまりやりすぎたらかわいそうだからやめて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なんか面白くなっちゃって、</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隆太を見ると、かなりのダメージを受けている様子。</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ほら、あんなんなっちゃってま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はは面白い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ったん帰ってください、うまいことやっときま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わかったわかった。じゃあね、隆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じゃあね……、</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由紀恵、帰ろうとする間際に、</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浮気してん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わあ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由紀恵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ごめんごめん、じゃあね。</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由紀恵は去ってい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隆太、大丈夫隆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終わりだ……、この世の終わり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大丈夫、終わらない、この世はまだ終わら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かなりおびえている）</w:t>
      </w:r>
      <w:r>
        <w:rPr>
          <w:rFonts w:hint="eastAsia" w:ascii="ＭＳ 明朝" w:hAnsi="ＭＳ 明朝" w:eastAsia="ＭＳ 明朝"/>
          <w:sz w:val="28"/>
          <w:szCs w:val="28"/>
        </w:rPr>
        <w:t>ああぁ、ああ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抱きしめてあげる）</w:t>
      </w:r>
      <w:r>
        <w:rPr>
          <w:rFonts w:hint="eastAsia" w:ascii="ＭＳ 明朝" w:hAnsi="ＭＳ 明朝" w:eastAsia="ＭＳ 明朝"/>
          <w:sz w:val="28"/>
          <w:szCs w:val="28"/>
        </w:rPr>
        <w:t>大丈夫、おびえないで、世界は隆太の味方だから、</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あ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ーかいー、</w:t>
      </w:r>
      <w:r>
        <w:rPr>
          <w:rFonts w:hint="eastAsia" w:ascii="ＭＳ 明朝" w:hAnsi="ＭＳ 明朝" w:eastAsia="ＭＳ 明朝"/>
          <w:sz w:val="28"/>
          <w:szCs w:val="28"/>
          <w:lang w:eastAsia="ja-JP"/>
        </w:rPr>
        <w:t>ケツ</w:t>
      </w:r>
      <w:r>
        <w:rPr>
          <w:rFonts w:hint="eastAsia" w:ascii="ＭＳ 明朝" w:hAnsi="ＭＳ 明朝" w:eastAsia="ＭＳ 明朝"/>
          <w:sz w:val="28"/>
          <w:szCs w:val="28"/>
        </w:rPr>
        <w:t>かいーわ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あの、なにかあった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やいや、なに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なんか何回も浮気って聞こえたんですけど。</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もうおしまいだ、という様子。</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それ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ていうか誰か女の人来てましたよね？　誰なんですか？　浮気ってなんな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ごめんみなみ、実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観念した様子）</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実はこいつ</w:t>
      </w:r>
      <w:r>
        <w:rPr>
          <w:rFonts w:hint="eastAsia" w:ascii="ＭＳ 明朝" w:hAnsi="ＭＳ 明朝" w:eastAsia="ＭＳ 明朝"/>
          <w:sz w:val="28"/>
          <w:szCs w:val="28"/>
          <w:lang w:eastAsia="ja-JP"/>
        </w:rPr>
        <w:t>、浮気してんだ</w:t>
      </w:r>
      <w:r>
        <w:rPr>
          <w:rFonts w:hint="eastAsia" w:ascii="ＭＳ 明朝" w:hAnsi="ＭＳ 明朝" w:eastAsia="ＭＳ 明朝"/>
          <w:sz w:val="28"/>
          <w:szCs w:val="28"/>
        </w:rPr>
        <w:t>。</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みなみ　浮気してるんですか？</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智子　いやいや、え？</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rPr>
        <w:t>隆太　</w:t>
      </w:r>
      <w:r>
        <w:rPr>
          <w:rFonts w:hint="eastAsia" w:ascii="ＭＳ 明朝" w:hAnsi="ＭＳ 明朝" w:eastAsia="ＭＳ 明朝"/>
          <w:sz w:val="28"/>
          <w:szCs w:val="28"/>
          <w:lang w:eastAsia="ja-JP"/>
        </w:rPr>
        <w:t>実はさっきこいつの浮気相手が来てて、ちょっと揉めてたんだよ。</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みなみ　そうなんですか。</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智子　いやいや</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隆太　黙ってろお前は。</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みなみ　でもさっき、女の人の声が聞こえたと思ったんだけど、女の人と付き合ってるの？</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隆太　……お前まさか女の人と女の人が付き合ってるのはおかしいとかいう偏見を持ってるのか？</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みなみ　あ、ご、ごめんなさい、そうだ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lang w:eastAsia="ja-JP"/>
        </w:rPr>
        <w:t>隆太　おう、わかってくれたならいい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でも</w:t>
      </w:r>
      <w:r>
        <w:rPr>
          <w:rFonts w:hint="eastAsia" w:ascii="ＭＳ 明朝" w:hAnsi="ＭＳ 明朝" w:eastAsia="ＭＳ 明朝"/>
          <w:sz w:val="28"/>
          <w:szCs w:val="28"/>
          <w:lang w:eastAsia="ja-JP"/>
        </w:rPr>
        <w:t>……</w:t>
      </w:r>
      <w:r>
        <w:rPr>
          <w:rFonts w:hint="eastAsia" w:ascii="ＭＳ 明朝" w:hAnsi="ＭＳ 明朝" w:eastAsia="ＭＳ 明朝"/>
          <w:sz w:val="24"/>
          <w:szCs w:val="24"/>
          <w:lang w:eastAsia="ja-JP"/>
        </w:rPr>
        <w:t>（智子に）</w:t>
      </w:r>
      <w:r>
        <w:rPr>
          <w:rFonts w:hint="eastAsia" w:ascii="ＭＳ 明朝" w:hAnsi="ＭＳ 明朝" w:eastAsia="ＭＳ 明朝"/>
          <w:sz w:val="28"/>
          <w:szCs w:val="28"/>
        </w:rPr>
        <w:t>それでも浮気はよくないですよ。ダメです、浮気なんかしちゃ。もっと、浮気される方の気持ち、考えてください。彼女さん、悲しませたらダメ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え、なんでそんなことをお前が言えるの？」とやや驚いた顔）</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だぞ</w:t>
      </w:r>
      <w:r>
        <w:rPr>
          <w:rFonts w:hint="eastAsia" w:ascii="ＭＳ 明朝" w:hAnsi="ＭＳ 明朝" w:eastAsia="ＭＳ 明朝"/>
          <w:sz w:val="28"/>
          <w:szCs w:val="28"/>
          <w:lang w:eastAsia="ja-JP"/>
        </w:rPr>
        <w:t>智子</w:t>
      </w:r>
      <w:r>
        <w:rPr>
          <w:rFonts w:hint="eastAsia" w:ascii="ＭＳ 明朝" w:hAnsi="ＭＳ 明朝" w:eastAsia="ＭＳ 明朝"/>
          <w:sz w:val="28"/>
          <w:szCs w:val="28"/>
        </w:rPr>
        <w:t>、浮気なんて最低だ。浮気っていうのはな、恋人に対する裏切りだ。そうやって、好きな人を傷つけるのはお前の望んでいることか？　違うだろ。たったひとりの人を愛する、それが、好きな人を幸せにする唯一の方法じゃない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幸せになれませんよ、そんな恋愛。ちゃんと、けじめをつけるんですよ。わかりましたか？　トモコ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かなり不満げに）</w:t>
      </w:r>
      <w:r>
        <w:rPr>
          <w:rFonts w:hint="eastAsia" w:ascii="ＭＳ 明朝" w:hAnsi="ＭＳ 明朝" w:eastAsia="ＭＳ 明朝"/>
          <w:sz w:val="28"/>
          <w:szCs w:val="28"/>
        </w:rPr>
        <w:t>……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ごめん、少し二人っきりにさせてくれないか、ちょっとこの浮気の件について、二人で話し合いた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うん、わかっ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いって言うまで、この扉は開けないでくれ。いい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うん、終わったらいいって言って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おう。</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は奥の部屋へ。</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静かな達成感をもって）</w:t>
      </w:r>
      <w:r>
        <w:rPr>
          <w:rFonts w:hint="eastAsia" w:ascii="ＭＳ 明朝" w:hAnsi="ＭＳ 明朝" w:eastAsia="ＭＳ 明朝"/>
          <w:sz w:val="28"/>
          <w:szCs w:val="28"/>
        </w:rPr>
        <w:t>いやあ、危なかったな。</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lang w:eastAsia="ja-JP"/>
        </w:rPr>
      </w:pPr>
      <w:r>
        <w:rPr>
          <w:rFonts w:hint="eastAsia" w:ascii="ＭＳ 明朝" w:hAnsi="ＭＳ 明朝" w:eastAsia="ＭＳ 明朝"/>
          <w:sz w:val="24"/>
          <w:szCs w:val="24"/>
          <w:lang w:eastAsia="ja-JP"/>
        </w:rPr>
        <w:t>　智子、隆太に非難の目を向ける。</w:t>
      </w:r>
    </w:p>
    <w:p>
      <w:pPr>
        <w:ind w:left="240" w:hanging="280" w:hangingChars="100"/>
        <w:rPr>
          <w:rFonts w:hint="eastAsia" w:ascii="ＭＳ 明朝" w:hAnsi="ＭＳ 明朝" w:eastAsia="ＭＳ 明朝"/>
          <w:sz w:val="28"/>
          <w:szCs w:val="28"/>
          <w:lang w:eastAsia="ja-JP"/>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lang w:eastAsia="ja-JP"/>
        </w:rPr>
        <w:t>隆太　え、なに？</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rPr>
        <w:t>智子　</w:t>
      </w:r>
      <w:r>
        <w:rPr>
          <w:rFonts w:hint="eastAsia" w:ascii="ＭＳ 明朝" w:hAnsi="ＭＳ 明朝" w:eastAsia="ＭＳ 明朝"/>
          <w:sz w:val="28"/>
          <w:szCs w:val="28"/>
          <w:lang w:eastAsia="ja-JP"/>
        </w:rPr>
        <w:t>なにじゃねえよ、</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隆太　うん？</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智子　え、あのさあ、</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隆太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lang w:eastAsia="ja-JP"/>
        </w:rPr>
        <w:t>智子　</w:t>
      </w:r>
      <w:r>
        <w:rPr>
          <w:rFonts w:hint="eastAsia" w:ascii="ＭＳ 明朝" w:hAnsi="ＭＳ 明朝" w:eastAsia="ＭＳ 明朝"/>
          <w:sz w:val="28"/>
          <w:szCs w:val="28"/>
        </w:rPr>
        <w:t>あいつ、浮気してんだ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だって結婚してんでしょ？　あの人。</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ん、ああ、そこまで話した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あいつにあんなこと言われなきゃいけないの？</w:t>
      </w:r>
      <w:r>
        <w:rPr>
          <w:rFonts w:hint="eastAsia" w:ascii="ＭＳ 明朝" w:hAnsi="ＭＳ 明朝" w:eastAsia="ＭＳ 明朝"/>
          <w:sz w:val="24"/>
          <w:szCs w:val="24"/>
        </w:rPr>
        <w:t>（マネして）</w:t>
      </w:r>
      <w:r>
        <w:rPr>
          <w:rFonts w:hint="eastAsia" w:ascii="ＭＳ 明朝" w:hAnsi="ＭＳ 明朝" w:eastAsia="ＭＳ 明朝"/>
          <w:sz w:val="28"/>
          <w:szCs w:val="28"/>
        </w:rPr>
        <w:t>「それでも浮気はよくないですよ。」え、なんで浮気してるあいつに、浮気してない私がそんなこと言われなきゃいけな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まあまあまあまあ、智子は浮気してるって設定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で、なんかそのあとさ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乗ってきた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か、隆太も乗ってきた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まあ、乗ったといえば乗った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どういう気持ちで言ってたの？　「浮気っていうのはな、恋人に対する裏切りだ。」どういう気持ちで言ってたの？　「たったひとりの人を愛する、それが、好きな人を幸せにする唯一の方法じゃないか。」ねえあれどういう気持ちで言って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まあ、そうだなぁと思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じゃ浮気すんなよ。そう思うなら浮気すんな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まあ、頭でわかってても、心はそうはならない、それが、人間だ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なにかっこよく言ってんの？　ひとつもいいこと言ってないからね。もう勘弁してくん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ごめん、なんかとっさ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いつもよく信じた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バカなんだよあいつ、</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もうでも、いずれバレるよこんな嘘、</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大丈夫だって、なんとかなる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あのさあ、ひとつきいてい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二股なんかして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違うんだよ。違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に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こんなはずじゃなかった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どういうこ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もともとは由紀恵と付き合ってて、別に俺はそれで十分だった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じゃなんで、あの女とも付き合って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の、俺がバイトから帰る途中で、みなみが痴漢に遭ってたんだよ。助けなきゃって思って、痴漢追い払ったら、今度お礼したいからって言われて連絡先交換して。それで会うようになって……。そのうちに距離が近くなって、で気づいたらいつのまにか付き合ってるみたいな感じになってたんだよ。……今考えれば、結婚してるってわかったときにちゃんと別れておけばよかったんだけど。でも、なんだか突き放すのもかわいそうな気が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　て。みなみちゃん、すごく俺のこと頼ってくれる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れはちゃんと突き放せなかった隆太が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だよ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まあ、そうやって人のこと想ってあげられるところは本当にいいとこだと思うけどさ、私だって隆太に助けられた人だ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ちっちゃいころな。お前泳げないのに海なんか入る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りゃ、私も感謝してるけどさ、でも、ダメなものはダメってちゃんとけじめつけない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だよな。みなみちゃんにもこんなことで人生壊してほしくないもんな。まだハタチなんだ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ああうん、そうだ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どうすればいいんだろ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だから、うまいことみなみちゃんと別れて、今まで通り由紀恵さんと続ければいいんだよ。このこと由紀恵さんには黙っててあげる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でも、やっぱりみなみちゃんがかわいそうな気がし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こはみなみちゃんのためだと思って、</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チャイムの音。</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誰だろう？</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扉の覗き穴をのぞ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なんか恐いにいちゃん立ってんだ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覗き穴をのぞ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どうぞどうぞー。</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扉を開け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の兄・修が入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どうも、失礼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なんで入れちゃう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はじめまして、智子の兄の、佐藤修って言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私の兄ち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智子のお兄さん？　はじめまし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会えて嬉しいです。智子がお世話になってるそう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えいえそん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智子から話はききました。小学生のときに、海で溺れそうになってた智子を助けてくれたそう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そんな大したことじゃない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つい最近になって智子からその話をききまして、ぜひ一度会ってお礼をしなければと思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えいえそんなお礼なん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兄ちゃん、けっこう恩はしっかり返したい人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や、でも、いい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い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っあ！</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扉を閉め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は気がつかなかったようだ。</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隆太に小声で）</w:t>
      </w:r>
      <w:r>
        <w:rPr>
          <w:rFonts w:hint="eastAsia" w:ascii="ＭＳ 明朝" w:hAnsi="ＭＳ 明朝" w:eastAsia="ＭＳ 明朝"/>
          <w:sz w:val="28"/>
          <w:szCs w:val="28"/>
        </w:rPr>
        <w:t>なんで隠す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これ以上情報増やしたくない……誰が何を知ってて誰が何を知らないのか、わけわかんなくな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どうし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なんでもない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ぜひともなにかお礼を。なんでもします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えいえ、いいです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い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よくない！　出てこいって言うまで絶対って出てくんな！</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扉を閉め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は気がつかなかったようだ。</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またなに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えい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誰かと会話しませんで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ー、あの、僕、見えるん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見え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霊的なものが、いや、見えるというか、きこえ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そうなんですか、素晴らしい能力をお持ち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まあ。あ、ヤバイヤバイ、急にお腹痛くなってき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大丈夫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きっとトイレにいけば大丈夫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大事にしてください。</w:t>
      </w:r>
    </w:p>
    <w:p>
      <w:pPr>
        <w:ind w:left="240" w:hanging="280" w:hangingChars="100"/>
        <w:rPr>
          <w:rFonts w:hint="eastAsia" w:ascii="ＭＳ 明朝" w:hAnsi="ＭＳ 明朝" w:eastAsia="ＭＳ 明朝"/>
          <w:sz w:val="28"/>
          <w:szCs w:val="28"/>
        </w:rPr>
      </w:pPr>
    </w:p>
    <w:p>
      <w:pPr>
        <w:rPr>
          <w:rFonts w:hint="eastAsia" w:ascii="ＭＳ 明朝" w:hAnsi="ＭＳ 明朝" w:eastAsia="ＭＳ 明朝"/>
          <w:sz w:val="24"/>
          <w:szCs w:val="24"/>
        </w:rPr>
      </w:pPr>
      <w:r>
        <w:rPr>
          <w:rFonts w:hint="eastAsia" w:ascii="ＭＳ 明朝" w:hAnsi="ＭＳ 明朝" w:eastAsia="ＭＳ 明朝"/>
          <w:sz w:val="24"/>
          <w:szCs w:val="24"/>
          <w:lang w:eastAsia="ja-JP"/>
        </w:rPr>
        <w:t>　</w:t>
      </w:r>
      <w:r>
        <w:rPr>
          <w:rFonts w:hint="eastAsia" w:ascii="ＭＳ 明朝" w:hAnsi="ＭＳ 明朝" w:eastAsia="ＭＳ 明朝"/>
          <w:sz w:val="24"/>
          <w:szCs w:val="24"/>
        </w:rPr>
        <w:t>隆太、トイレに行き際に、智子に「みなみをなんとかしろ」という感じの手振り。</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トイレに。（トイレは見えるようになってい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来る前に連絡ちょうだいって言った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したよ。したけど返信なかった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自分のスマートフォンを確認す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ほんとだ、ごめ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れで、誕生日の彼にドッキリを仕掛けんだよ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ああ、そうなんだ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彼が浮気してるって設定なん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あうん、設定ね設定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で、うまいこと俺が浮気をしたらどんなひどい目に遭うかっていうことをそれとなく示すわけ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あうん、そうなんだけど。</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大きくため息。</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なに急に、どうし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皮肉なもんだ、こんなことになるなん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え、な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たぶん俺、不倫されてる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え、ほんと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みっちゃんさん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みっちゃん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な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なんか最近帰りが遅い日が多いなって思って、ダメだと思いながらみっちゃんのケータイ見ちゃったんだよ。そしたらメールの痕跡はほとんどなかったんだけど、着信履歴と発信履歴にやたらと同じ名前があって。きっとメールは消してるんだろうけど、通話履歴を消すのは忘れてたんだろ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やでも、職場の人とか、そういう可能性だってある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いや、留守電も入ってたんだ。そしたら、「まだ着かないの？　早くお前と</w:t>
      </w:r>
      <w:r>
        <w:rPr>
          <w:rFonts w:hint="eastAsia" w:ascii="ＭＳ 明朝" w:hAnsi="ＭＳ 明朝" w:eastAsia="ＭＳ 明朝"/>
          <w:sz w:val="28"/>
          <w:szCs w:val="28"/>
          <w:lang w:eastAsia="ja-JP"/>
        </w:rPr>
        <w:t>イチャイチャ</w:t>
      </w:r>
      <w:r>
        <w:rPr>
          <w:rFonts w:hint="eastAsia" w:ascii="ＭＳ 明朝" w:hAnsi="ＭＳ 明朝" w:eastAsia="ＭＳ 明朝"/>
          <w:sz w:val="28"/>
          <w:szCs w:val="28"/>
        </w:rPr>
        <w:t>したいよ」っていう声が入って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わ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考えられるか？　あの清純なみっちゃんがだぞ？</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あのって言われても私見たことない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なんで見たことない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だって兄ちゃんが頑なに会わせてくれないからでしょ。ふつう有り得ないんだからね。自分の兄貴の奥さんの顔知らないなんて。結婚式くらいあげて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俺はそういうのやらない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だってそれは、恥ずかしいじゃないか。俺の女の趣味とかわかっちゃうんだから。もう、俺の女の理想像を体現したような人なん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ほんと兄ちゃんそういうよくわからないところ恥ずかしがる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だったらお前、俺はその辺を全裸で歩いたって恥ずかしくないけど、お前だったらその辺を全裸で歩くの恥ずかし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それは恥ずかしい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だから同じだよ、なにが恥ずかしいかは人それぞれなんだから。っつーかお前絶対全裸でその辺歩くなよ。そんなことしたら兄ちゃん許さないから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しないよ。なに勝手に一人で盛り上がって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くそ、いても立ってもいられない。電話しよう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不倫相手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番号控えてきた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やめなよヒトん家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そうか！　俺が不倫相手にガンガン言ってるところで隆太くんがトイレから戻ってくれば、これ隆太くんをビビらせることができるな。一石二鳥じゃない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や、それ本当に恐い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いい、かけるぞ俺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ここでかけなくても。</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スマートフォンを出して、息を整え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番号をうつ。</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トイレにいる隆太の電話が鳴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ん、誰だこの番号？　はい、もしも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もしもし、小林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そう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佐藤みなみって女、知りません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佐藤みなみ……？</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なにかに気づいて、部屋の奥を見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驚き、震え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もしもし？　佐藤みなみっていう女知ってま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あ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私、佐藤みなみの夫なんですがね、</w:t>
      </w:r>
    </w:p>
    <w:p>
      <w:pPr>
        <w:ind w:left="240" w:hanging="280" w:hangingChars="100"/>
        <w:rPr>
          <w:rFonts w:hint="eastAsia" w:ascii="ＭＳ 明朝" w:hAnsi="ＭＳ 明朝" w:eastAsia="ＭＳ 明朝"/>
          <w:sz w:val="24"/>
          <w:szCs w:val="24"/>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離して）</w:t>
      </w:r>
      <w:r>
        <w:rPr>
          <w:rFonts w:hint="eastAsia" w:ascii="ＭＳ 明朝" w:hAnsi="ＭＳ 明朝" w:eastAsia="ＭＳ 明朝"/>
          <w:sz w:val="28"/>
          <w:szCs w:val="28"/>
        </w:rPr>
        <w:t>うわ、やばいやばい……、</w:t>
      </w:r>
      <w:r>
        <w:rPr>
          <w:rFonts w:hint="eastAsia" w:ascii="ＭＳ 明朝" w:hAnsi="ＭＳ 明朝" w:eastAsia="ＭＳ 明朝"/>
          <w:sz w:val="24"/>
          <w:szCs w:val="24"/>
        </w:rPr>
        <w:t>（電話を耳元に戻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恐る恐るトイレの前まで行き、扉に耳を当て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の？　もしもし？　小林さん？　あの、小林隆太さ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はい、そうで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絶望的な状況に頭を抱え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のね、妻のケータイに、あなたとの通話履歴がたくさん残ってるんですよ。妻とはどういう関係ですか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離して）</w:t>
      </w:r>
      <w:r>
        <w:rPr>
          <w:rFonts w:hint="eastAsia" w:ascii="ＭＳ 明朝" w:hAnsi="ＭＳ 明朝" w:eastAsia="ＭＳ 明朝"/>
          <w:sz w:val="28"/>
          <w:szCs w:val="28"/>
        </w:rPr>
        <w:t>あのバカ消しとけって言った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小林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戻して）</w:t>
      </w:r>
      <w:r>
        <w:rPr>
          <w:rFonts w:hint="eastAsia" w:ascii="ＭＳ 明朝" w:hAnsi="ＭＳ 明朝" w:eastAsia="ＭＳ 明朝"/>
          <w:sz w:val="28"/>
          <w:szCs w:val="28"/>
        </w:rPr>
        <w:t>はい、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妻とはどういう関係なんですか？　職場の方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はい、そう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職場というの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の職場というのはど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ですから佐藤さんと同じ職場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の職場というのはど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離して）</w:t>
      </w:r>
      <w:r>
        <w:rPr>
          <w:rFonts w:hint="eastAsia" w:ascii="ＭＳ 明朝" w:hAnsi="ＭＳ 明朝" w:eastAsia="ＭＳ 明朝"/>
          <w:sz w:val="28"/>
          <w:szCs w:val="28"/>
        </w:rPr>
        <w:t>えーと……、</w:t>
      </w:r>
      <w:r>
        <w:rPr>
          <w:rFonts w:hint="eastAsia" w:ascii="ＭＳ 明朝" w:hAnsi="ＭＳ 明朝" w:eastAsia="ＭＳ 明朝"/>
          <w:sz w:val="24"/>
          <w:szCs w:val="24"/>
        </w:rPr>
        <w:t>（電話を戻す）</w:t>
      </w:r>
      <w:r>
        <w:rPr>
          <w:rFonts w:hint="eastAsia" w:ascii="ＭＳ 明朝" w:hAnsi="ＭＳ 明朝" w:eastAsia="ＭＳ 明朝"/>
          <w:sz w:val="28"/>
          <w:szCs w:val="28"/>
        </w:rPr>
        <w:t>ふ、服屋ですよ服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うですよね、「クラウド」っていう服屋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うですそうです、「クラウド」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れ、おかしいなぁ、「クラウド」には女性の店員さんしかいなかったはずですけどね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話す）</w:t>
      </w:r>
      <w:r>
        <w:rPr>
          <w:rFonts w:hint="eastAsia" w:ascii="ＭＳ 明朝" w:hAnsi="ＭＳ 明朝" w:eastAsia="ＭＳ 明朝"/>
          <w:sz w:val="28"/>
          <w:szCs w:val="28"/>
        </w:rPr>
        <w:t>やばい、はめられた……、</w:t>
      </w:r>
      <w:r>
        <w:rPr>
          <w:rFonts w:hint="eastAsia" w:ascii="ＭＳ 明朝" w:hAnsi="ＭＳ 明朝" w:eastAsia="ＭＳ 明朝"/>
          <w:sz w:val="24"/>
          <w:szCs w:val="24"/>
        </w:rPr>
        <w:t>（電話を戻す）</w:t>
      </w:r>
      <w:r>
        <w:rPr>
          <w:rFonts w:hint="eastAsia" w:ascii="ＭＳ 明朝" w:hAnsi="ＭＳ 明朝" w:eastAsia="ＭＳ 明朝"/>
          <w:sz w:val="28"/>
          <w:szCs w:val="28"/>
        </w:rPr>
        <w:t>お、オーナー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オーナ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そうです。オーナーは男なん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なぜオーナーが妻とそんなに頻繁に電話をかけあってい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れは、佐藤さんは優秀だから、経営に関することを教えたり、相談に乗ってもらたりするん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じゃあ質問させてもらいますがね、あの留守電はなん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留守電？</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妻の留守電にね、「まだ着かないの？　早くお前と</w:t>
      </w:r>
      <w:r>
        <w:rPr>
          <w:rFonts w:hint="eastAsia" w:ascii="ＭＳ 明朝" w:hAnsi="ＭＳ 明朝" w:eastAsia="ＭＳ 明朝"/>
          <w:sz w:val="28"/>
          <w:szCs w:val="28"/>
          <w:lang w:eastAsia="ja-JP"/>
        </w:rPr>
        <w:t>イチャイチャ</w:t>
      </w:r>
      <w:r>
        <w:rPr>
          <w:rFonts w:hint="eastAsia" w:ascii="ＭＳ 明朝" w:hAnsi="ＭＳ 明朝" w:eastAsia="ＭＳ 明朝"/>
          <w:sz w:val="28"/>
          <w:szCs w:val="28"/>
        </w:rPr>
        <w:t>したいよ」っていう声が入ってましたけど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離して）</w:t>
      </w:r>
      <w:r>
        <w:rPr>
          <w:rFonts w:hint="eastAsia" w:ascii="ＭＳ 明朝" w:hAnsi="ＭＳ 明朝" w:eastAsia="ＭＳ 明朝"/>
          <w:sz w:val="28"/>
          <w:szCs w:val="28"/>
        </w:rPr>
        <w:t>なんで消しとかない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どういうことですか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戻して）</w:t>
      </w:r>
      <w:r>
        <w:rPr>
          <w:rFonts w:hint="eastAsia" w:ascii="ＭＳ 明朝" w:hAnsi="ＭＳ 明朝" w:eastAsia="ＭＳ 明朝"/>
          <w:sz w:val="28"/>
          <w:szCs w:val="28"/>
        </w:rPr>
        <w:t>そ、そのつまり、</w:t>
      </w:r>
      <w:r>
        <w:rPr>
          <w:rFonts w:hint="eastAsia" w:ascii="ＭＳ 明朝" w:hAnsi="ＭＳ 明朝" w:eastAsia="ＭＳ 明朝"/>
          <w:sz w:val="28"/>
          <w:szCs w:val="28"/>
          <w:lang w:eastAsia="ja-JP"/>
        </w:rPr>
        <w:t>イチャイチャ</w:t>
      </w:r>
      <w:r>
        <w:rPr>
          <w:rFonts w:hint="eastAsia" w:ascii="ＭＳ 明朝" w:hAnsi="ＭＳ 明朝" w:eastAsia="ＭＳ 明朝"/>
          <w:sz w:val="28"/>
          <w:szCs w:val="28"/>
        </w:rPr>
        <w:t>というのは、その、試着という意味でし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試着？</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なんで試着がエッチな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れはつまり、……</w:t>
      </w:r>
      <w:r>
        <w:rPr>
          <w:rFonts w:hint="eastAsia" w:ascii="ＭＳ 明朝" w:hAnsi="ＭＳ 明朝" w:eastAsia="ＭＳ 明朝"/>
          <w:sz w:val="28"/>
          <w:szCs w:val="28"/>
          <w:lang w:eastAsia="ja-JP"/>
        </w:rPr>
        <w:t>試着というのは、衣服の着用、衣服・着用、衣服・着用、イ・チャ、イ・チャイチャイチャ</w:t>
      </w:r>
      <w:r>
        <w:rPr>
          <w:rFonts w:hint="eastAsia" w:ascii="ＭＳ 明朝" w:hAnsi="ＭＳ 明朝" w:eastAsia="ＭＳ 明朝"/>
          <w:sz w:val="28"/>
          <w:szCs w:val="28"/>
        </w:rPr>
        <w:t>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w:t>
      </w:r>
      <w:r>
        <w:rPr>
          <w:rFonts w:hint="eastAsia" w:ascii="ＭＳ 明朝" w:hAnsi="ＭＳ 明朝" w:eastAsia="ＭＳ 明朝"/>
          <w:sz w:val="28"/>
          <w:szCs w:val="28"/>
          <w:lang w:eastAsia="ja-JP"/>
        </w:rPr>
        <w:t>無理があるに決まってんだろ</w:t>
      </w:r>
      <w:r>
        <w:rPr>
          <w:rFonts w:hint="eastAsia" w:ascii="ＭＳ 明朝" w:hAnsi="ＭＳ 明朝" w:eastAsia="ＭＳ 明朝"/>
          <w:sz w:val="28"/>
          <w:szCs w:val="28"/>
        </w:rPr>
        <w:t>！</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rPr>
        <w:t>隆太　</w:t>
      </w:r>
      <w:r>
        <w:rPr>
          <w:rFonts w:hint="eastAsia" w:ascii="ＭＳ 明朝" w:hAnsi="ＭＳ 明朝" w:eastAsia="ＭＳ 明朝"/>
          <w:sz w:val="28"/>
          <w:szCs w:val="28"/>
          <w:lang w:eastAsia="ja-JP"/>
        </w:rPr>
        <w:t>すみませぇん、許してくださぁ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観念しろよ。不倫してんだろ？　な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すみませんじゃねえんだよ。てめえヒト様の女に手ぇ出してどうなるかわかってんだろう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すみませんじゃねえんだよ、てめえん家乗り込むぞこら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もう乗り込んでる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勘弁してください、家にだけは来ないで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どうけじめつけてくれんだ？　あ？　声聞いた感じ、２０代前半ってとこだな？　ったく、そんな年で３４の女に手ぇ出しやが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３４？</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３４だよ３４！</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に、２０じゃない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バカじゃねえのか、３４だよ３４！</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を離して）</w:t>
      </w:r>
      <w:r>
        <w:rPr>
          <w:rFonts w:hint="eastAsia" w:ascii="ＭＳ 明朝" w:hAnsi="ＭＳ 明朝" w:eastAsia="ＭＳ 明朝"/>
          <w:sz w:val="28"/>
          <w:szCs w:val="28"/>
        </w:rPr>
        <w:t>マジか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どうけじめつけてくれんだ？　あ？　小林隆太さんよぉ、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なんでもします、なんでもしま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う、じゃあ手切れ金だ。手切れ金用意し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手切れ金。</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う。二週間以内に１００万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ひゃ、１０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んな、そんな金額無理です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そうか、じゃあてめえん家乗り込んでもいいんだな。てめえん家乗り込んで、大声で怒鳴り散らしてやるよ！　あーあ、住みづらくなるだろうな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なんとか用意しま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う、二週間以内に用意できなかったら、てめえん家乗り込んで、てめえの前歯二本もらってくからな。また電話するわ。</w:t>
      </w:r>
      <w:r>
        <w:rPr>
          <w:rFonts w:hint="eastAsia" w:ascii="ＭＳ 明朝" w:hAnsi="ＭＳ 明朝" w:eastAsia="ＭＳ 明朝"/>
          <w:sz w:val="24"/>
          <w:szCs w:val="24"/>
        </w:rPr>
        <w:t>（切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兄ちゃん、あんまりここで大声出すと、りゅ、……彼に迷惑かかる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しまった。つい大声出しちまった。隆太さんに迷惑かけるわけにはいかないもん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やばい、どうしよう、１００万なんて、ただでさえ、今５０万くらい借金してるのに。合わせて１５０万、どう考えても無理だ。……あ、そうか、</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トイレから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大丈夫ですか、お腹の具合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え、すっかり。あの、お兄さん、さっきお礼になんでもするって言ってくれました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え、俺にできることならなんで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の、大変厚かましいお願いなんです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え、なんでも言って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可能でしたら、お金をいただくことはできません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金？</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すみません！　とても無礼なお願いだとは思うんです！　ですが、どうしても急に必要になってしまって！　本当に無礼なことはわかっています！　ですが、なんとか！</w:t>
      </w:r>
      <w:r>
        <w:rPr>
          <w:rFonts w:hint="eastAsia" w:ascii="ＭＳ 明朝" w:hAnsi="ＭＳ 明朝" w:eastAsia="ＭＳ 明朝"/>
          <w:sz w:val="24"/>
          <w:szCs w:val="24"/>
        </w:rPr>
        <w:t>（頭を下げ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いやいやそんな、頭をあげてください。あげてください。わかりました。妹の命の恩人です。できる限りのことはさせて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りがとうございます！</w:t>
      </w:r>
      <w:r>
        <w:rPr>
          <w:rFonts w:hint="eastAsia" w:ascii="ＭＳ 明朝" w:hAnsi="ＭＳ 明朝" w:eastAsia="ＭＳ 明朝"/>
          <w:sz w:val="24"/>
          <w:szCs w:val="24"/>
        </w:rPr>
        <w:t>（頭を下げ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やめてください、頭をあげてください。それで、いくらくらい必要な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二週間以内に、１５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１５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二週間以内に１５０万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ちょっと、それはいくらなんで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待て、智子は口を出すな。これは男の約束だ。俺はなんでもするって隆太さんに言ったんだ。男に二言は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で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ちょっとすみません、電話をさせてください。</w:t>
      </w:r>
      <w:r>
        <w:rPr>
          <w:rFonts w:hint="eastAsia" w:ascii="ＭＳ 明朝" w:hAnsi="ＭＳ 明朝" w:eastAsia="ＭＳ 明朝"/>
          <w:sz w:val="24"/>
          <w:szCs w:val="24"/>
        </w:rPr>
        <w:t>（電話をかけ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隆太の電話が鳴る）</w:t>
      </w:r>
      <w:r>
        <w:rPr>
          <w:rFonts w:hint="eastAsia" w:ascii="ＭＳ 明朝" w:hAnsi="ＭＳ 明朝" w:eastAsia="ＭＳ 明朝"/>
          <w:sz w:val="28"/>
          <w:szCs w:val="28"/>
        </w:rPr>
        <w:t>げ、さっきのやつからだ。すみません、失礼。</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トイレに入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小林隆太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はい、そう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さっきの手切れ金の話だけど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やっぱり１００万じゃなくて１５０万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　ちょっと待ってください！　さっき１００万だって言ったじゃないですか！</w:t>
      </w:r>
    </w:p>
    <w:p>
      <w:pPr>
        <w:ind w:left="240" w:hanging="280" w:hangingChars="100"/>
        <w:rPr>
          <w:rFonts w:hint="eastAsia" w:ascii="ＭＳ 明朝" w:hAnsi="ＭＳ 明朝" w:eastAsia="ＭＳ 明朝"/>
          <w:sz w:val="24"/>
          <w:szCs w:val="24"/>
        </w:rPr>
      </w:pPr>
      <w:r>
        <w:rPr>
          <w:rFonts w:hint="eastAsia" w:ascii="ＭＳ 明朝" w:hAnsi="ＭＳ 明朝" w:eastAsia="ＭＳ 明朝"/>
          <w:sz w:val="28"/>
          <w:szCs w:val="28"/>
        </w:rPr>
        <w:t>修　うるせえ、気が変わったんだよ！　二週間以内に１５０万だ！　じゃなきゃ家乗り込むぞ！</w:t>
      </w:r>
      <w:r>
        <w:rPr>
          <w:rFonts w:hint="eastAsia" w:ascii="ＭＳ 明朝" w:hAnsi="ＭＳ 明朝" w:eastAsia="ＭＳ 明朝"/>
          <w:sz w:val="24"/>
          <w:szCs w:val="24"/>
        </w:rPr>
        <w:t>（電話を切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マジかよ、合わせて２００万だ。</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トイレから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１５０万、二週間以内になんとかなり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の、そのことなんです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やっぱり２００万にしていただけません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２０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申し訳ございません！　急に必要になってしまいまし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あ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智子は黙ってろ！　男に二言はないんだ。隆太さん、なんとか用意しま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りがとうござ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少し電話をかけさせてください。</w:t>
      </w:r>
      <w:r>
        <w:rPr>
          <w:rFonts w:hint="eastAsia" w:ascii="ＭＳ 明朝" w:hAnsi="ＭＳ 明朝" w:eastAsia="ＭＳ 明朝"/>
          <w:sz w:val="24"/>
          <w:szCs w:val="24"/>
        </w:rPr>
        <w:t>（電話をかけ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電話が鳴る）</w:t>
      </w:r>
      <w:r>
        <w:rPr>
          <w:rFonts w:hint="eastAsia" w:ascii="ＭＳ 明朝" w:hAnsi="ＭＳ 明朝" w:eastAsia="ＭＳ 明朝"/>
          <w:sz w:val="28"/>
          <w:szCs w:val="28"/>
        </w:rPr>
        <w:t>またあいつか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トイレへ。</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もしも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もしもし？　小林隆太か？　手切れ金、やっぱり２００万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用意しねえと家乗り込むぞ！</w:t>
      </w:r>
      <w:r>
        <w:rPr>
          <w:rFonts w:hint="eastAsia" w:ascii="ＭＳ 明朝" w:hAnsi="ＭＳ 明朝" w:eastAsia="ＭＳ 明朝"/>
          <w:sz w:val="24"/>
          <w:szCs w:val="24"/>
        </w:rPr>
        <w:t>（切る）</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はトイレから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　２００万用意でき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２５０万でお願い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ぇ！！　少し待ってください。</w:t>
      </w:r>
      <w:r>
        <w:rPr>
          <w:rFonts w:hint="eastAsia" w:ascii="ＭＳ 明朝" w:hAnsi="ＭＳ 明朝" w:eastAsia="ＭＳ 明朝"/>
          <w:sz w:val="24"/>
          <w:szCs w:val="24"/>
        </w:rPr>
        <w:t>（電話をかける）</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の電話が鳴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トイレへ。</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小林隆太か？　やっぱり２５０万だ！</w:t>
      </w:r>
      <w:r>
        <w:rPr>
          <w:rFonts w:hint="eastAsia" w:ascii="ＭＳ 明朝" w:hAnsi="ＭＳ 明朝" w:eastAsia="ＭＳ 明朝"/>
          <w:sz w:val="24"/>
          <w:szCs w:val="24"/>
        </w:rPr>
        <w:t>（切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ぇ！！</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トイレから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　２５０万用意でき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３００万でお願いします！</w:t>
      </w:r>
    </w:p>
    <w:p>
      <w:pPr>
        <w:ind w:left="240" w:hanging="280" w:hangingChars="100"/>
        <w:rPr>
          <w:rFonts w:hint="eastAsia" w:ascii="ＭＳ 明朝" w:hAnsi="ＭＳ 明朝" w:eastAsia="ＭＳ 明朝"/>
          <w:sz w:val="24"/>
          <w:szCs w:val="24"/>
        </w:rPr>
      </w:pPr>
      <w:r>
        <w:rPr>
          <w:rFonts w:hint="eastAsia" w:ascii="ＭＳ 明朝" w:hAnsi="ＭＳ 明朝" w:eastAsia="ＭＳ 明朝"/>
          <w:sz w:val="28"/>
          <w:szCs w:val="28"/>
        </w:rPr>
        <w:t>修　えぇぇ！！！</w:t>
      </w:r>
      <w:r>
        <w:rPr>
          <w:rFonts w:hint="eastAsia" w:ascii="ＭＳ 明朝" w:hAnsi="ＭＳ 明朝" w:eastAsia="ＭＳ 明朝"/>
          <w:sz w:val="24"/>
          <w:szCs w:val="24"/>
        </w:rPr>
        <w:t>（電話をかける）</w:t>
      </w:r>
    </w:p>
    <w:p>
      <w:pPr>
        <w:ind w:left="240" w:hanging="240" w:hangingChars="100"/>
        <w:rPr>
          <w:rFonts w:hint="eastAsia" w:ascii="ＭＳ 明朝" w:hAnsi="ＭＳ 明朝" w:eastAsia="ＭＳ 明朝"/>
          <w:sz w:val="24"/>
          <w:szCs w:val="24"/>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の電話が鳴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トイレへ。</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小林隆太！　やっぱり３００万だ！（切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ぇぇ！！！</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トイレから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３５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ぁ！（電話をかける）小林隆太！</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息切れして声を出せない。</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きこえてんのか小林隆太！</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おそるおそる振り向くと、修が電話をかけてい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きこえてんのか、小林隆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恐る恐る電話に）</w:t>
      </w:r>
      <w:r>
        <w:rPr>
          <w:rFonts w:hint="eastAsia" w:ascii="ＭＳ 明朝" w:hAnsi="ＭＳ 明朝" w:eastAsia="ＭＳ 明朝"/>
          <w:sz w:val="28"/>
          <w:szCs w:val="28"/>
        </w:rPr>
        <w:t>……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聞こえてんなら返事しろ！</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電話の相手が修だとわかり、絶望的な表情。</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隆太を隅の方に連れて行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３５０万だ！　わかったな！</w:t>
      </w:r>
      <w:r>
        <w:rPr>
          <w:rFonts w:hint="eastAsia" w:ascii="ＭＳ 明朝" w:hAnsi="ＭＳ 明朝" w:eastAsia="ＭＳ 明朝"/>
          <w:sz w:val="24"/>
          <w:szCs w:val="24"/>
        </w:rPr>
        <w:t>（切る）</w:t>
      </w:r>
      <w:r>
        <w:rPr>
          <w:rFonts w:hint="eastAsia" w:ascii="ＭＳ 明朝" w:hAnsi="ＭＳ 明朝" w:eastAsia="ＭＳ 明朝"/>
          <w:sz w:val="28"/>
          <w:szCs w:val="28"/>
        </w:rPr>
        <w:t>隆太さん、</w:t>
      </w:r>
      <w:r>
        <w:rPr>
          <w:rFonts w:hint="eastAsia" w:ascii="ＭＳ 明朝" w:hAnsi="ＭＳ 明朝" w:eastAsia="ＭＳ 明朝"/>
          <w:sz w:val="24"/>
          <w:szCs w:val="24"/>
        </w:rPr>
        <w:t>（見失う）</w:t>
      </w:r>
      <w:r>
        <w:rPr>
          <w:rFonts w:hint="eastAsia" w:ascii="ＭＳ 明朝" w:hAnsi="ＭＳ 明朝" w:eastAsia="ＭＳ 明朝"/>
          <w:sz w:val="28"/>
          <w:szCs w:val="28"/>
        </w:rPr>
        <w:t>あれ、隆太さん？　あ、隆太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３５０万、なんとか用意でき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泣きそうになりながら）</w:t>
      </w:r>
      <w:r>
        <w:rPr>
          <w:rFonts w:hint="eastAsia" w:ascii="ＭＳ 明朝" w:hAnsi="ＭＳ 明朝" w:eastAsia="ＭＳ 明朝"/>
          <w:sz w:val="28"/>
          <w:szCs w:val="28"/>
        </w:rPr>
        <w:t>……よかった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もう増えません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増え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大丈夫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大丈夫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兄ちゃんにビビって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そうかそうか、浮気してる設定だったんだもんな、ひとまずドッキリ成功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うん、じゃあもういいから、出て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あうん、オッケーオッケー。あ、ちょっと用事を思い出したんでいったん出てき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はい、出てってくださ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奥の部屋から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出てって大丈夫？</w:t>
      </w:r>
    </w:p>
    <w:p>
      <w:pPr>
        <w:ind w:left="240" w:hanging="280" w:hangingChars="100"/>
        <w:rPr>
          <w:rFonts w:hint="eastAsia" w:ascii="ＭＳ 明朝" w:hAnsi="ＭＳ 明朝" w:eastAsia="ＭＳ 明朝"/>
          <w:sz w:val="24"/>
          <w:szCs w:val="24"/>
        </w:rPr>
      </w:pPr>
      <w:r>
        <w:rPr>
          <w:rFonts w:hint="eastAsia" w:ascii="ＭＳ 明朝" w:hAnsi="ＭＳ 明朝" w:eastAsia="ＭＳ 明朝"/>
          <w:sz w:val="28"/>
          <w:szCs w:val="28"/>
        </w:rPr>
        <w:t>隆太　ダメだぁ！</w:t>
      </w:r>
      <w:r>
        <w:rPr>
          <w:rFonts w:hint="eastAsia" w:ascii="ＭＳ 明朝" w:hAnsi="ＭＳ 明朝" w:eastAsia="ＭＳ 明朝"/>
          <w:sz w:val="24"/>
          <w:szCs w:val="24"/>
        </w:rPr>
        <w:t>（閉め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っあっあー！</w:t>
      </w:r>
      <w:r>
        <w:rPr>
          <w:rFonts w:hint="eastAsia" w:ascii="ＭＳ 明朝" w:hAnsi="ＭＳ 明朝" w:eastAsia="ＭＳ 明朝"/>
          <w:sz w:val="24"/>
          <w:szCs w:val="24"/>
        </w:rPr>
        <w:t>（修の目の前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どう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新しいダイエッ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は、また霊と会話して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今、お兄さんに霊がとり憑こうとしてたので、ダメだぁって言って追い払い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本当ですか！　すみません、よかったです、取り憑かれなくて。あ、３５０万、必ず用意しますんで。</w:t>
      </w:r>
      <w:r>
        <w:rPr>
          <w:rFonts w:hint="eastAsia" w:ascii="ＭＳ 明朝" w:hAnsi="ＭＳ 明朝" w:eastAsia="ＭＳ 明朝"/>
          <w:sz w:val="24"/>
          <w:szCs w:val="24"/>
        </w:rPr>
        <w:t>（智子に）</w:t>
      </w:r>
      <w:r>
        <w:rPr>
          <w:rFonts w:hint="eastAsia" w:ascii="ＭＳ 明朝" w:hAnsi="ＭＳ 明朝" w:eastAsia="ＭＳ 明朝"/>
          <w:sz w:val="28"/>
          <w:szCs w:val="28"/>
        </w:rPr>
        <w:t>もし小林隆太が用意してなかったら、そんときは小林隆太の体の売れる部分全部売ってやるよ、はは。それじゃあいったん失礼しま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は玄関から出て行く。</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震えてい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大丈夫、そんなことにならないように私がなんとか言っとく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さ、寒いなあ、夏なのになぁ。寒さで奥歯がカチカチ言ってる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大丈夫、大丈夫。いい？　絶対に兄ちゃんとみなみさんはここで会わせちゃダメ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とにかくみなみさんに早く出てってもらわない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いつ今日泊まってくつもりだから、なかなか帰ってくれないと思うなぁ。</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いから、説得しにいく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う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二人は奥の部屋へ。</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部屋には誰もいなくな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チャイムの音。</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誰も出てこない。</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して、空き巣の雅樹が現れ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はい、失礼しますよー。誰も、いない、ですね。無用心だな鍵開けっ放しなんて。空き巣に入ってくださいと言わんばかりじゃないか。にしても、なんにもねえなこの家は。ほんとに人住んでんのか、こ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雅樹、隅の方にある、由紀恵が置いていった財布を見つけ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財布じゃないですかぁ。取ってくれと言わんばかりに置いてありますねぇ。</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雅樹が財布の中身を見ていると、奥から智子が現れ、目が合う。</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えと、どちら様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疲れ様です！　警察のもの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警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え、最近空き巣被害が頻発しているとのことで、見回りをしていたのであり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制服は着てない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私服警官であり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なんで財布持って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これは、落し物を交番へ届けよう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落し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ぁ！　しまった、ここは家の中でありましたね。申し訳ございません、本官はよく道に財布が落ちていると交番に届けているので、ついつ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失礼いたしました。</w:t>
      </w:r>
      <w:r>
        <w:rPr>
          <w:rFonts w:hint="eastAsia" w:ascii="ＭＳ 明朝" w:hAnsi="ＭＳ 明朝" w:eastAsia="ＭＳ 明朝"/>
          <w:sz w:val="24"/>
          <w:szCs w:val="24"/>
        </w:rPr>
        <w:t>（財布を置く）</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ご苦労様で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は奥の部屋に戻ってい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今の女がしてたネックレス、有名なデザイナーが作った、世界に３つしかないと言われているネックレスによく似てたな。少し危険だが、なんとか狙いたい。……とりあえず、今はこれだけもらって後でまた出直そう。</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雅樹、財布を持って出ていこうとす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玄関からやってきた由紀恵とハチ合わせにな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ー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えーと、私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ああどうもはじめましてお兄さん、中田由紀恵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あ、ええ、はじめまし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その財布、</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ん、ああ、これ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私の財布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だと思いましたよ。そう、こう、渡そうと思ってね、手に持ってたんです。どうぞ。</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ありがとうございます。あ、あの、ちょっと打ち合わせてもいい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打ち合わせ……？</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はい、私、自分なりにいろいろと考えてみたんです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は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まず、お兄さん、空き巣じゃない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w:t>
      </w:r>
      <w:r>
        <w:rPr>
          <w:rFonts w:hint="eastAsia" w:ascii="ＭＳ 明朝" w:hAnsi="ＭＳ 明朝" w:eastAsia="ＭＳ 明朝"/>
          <w:sz w:val="24"/>
          <w:szCs w:val="24"/>
        </w:rPr>
        <w:t>（驚く）</w:t>
      </w:r>
      <w:r>
        <w:rPr>
          <w:rFonts w:hint="eastAsia" w:ascii="ＭＳ 明朝" w:hAnsi="ＭＳ 明朝" w:eastAsia="ＭＳ 明朝"/>
          <w:sz w:val="28"/>
          <w:szCs w:val="28"/>
        </w:rPr>
        <w:t>なんで俺が空き巣だってわかっ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わかるもなにも、智子からきいてま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w:t>
      </w:r>
      <w:r>
        <w:rPr>
          <w:rFonts w:hint="eastAsia" w:ascii="ＭＳ 明朝" w:hAnsi="ＭＳ 明朝" w:eastAsia="ＭＳ 明朝"/>
          <w:sz w:val="24"/>
          <w:szCs w:val="24"/>
        </w:rPr>
        <w:t>（独り言で）</w:t>
      </w:r>
      <w:r>
        <w:rPr>
          <w:rFonts w:hint="eastAsia" w:ascii="ＭＳ 明朝" w:hAnsi="ＭＳ 明朝" w:eastAsia="ＭＳ 明朝"/>
          <w:sz w:val="28"/>
          <w:szCs w:val="28"/>
        </w:rPr>
        <w:t>……トモコ？　あ、そうか、この前手を組んで一緒に盗みをやった鬼束トモコのこと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どうし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やいや、ちょっと質問していいか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トモコとはどういう関係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あ、まあ、お友達、ですか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なるほど、っていうことは、俺たちは仲間ってことでいいん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まあ、仲間って言えば仲間です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うかそうか。ありがと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智子と三人で、成功させましょう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ういう計画になってんだな。トモコのやつ、事前に連絡くれればいい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れで、私思ったんですけど、お兄さんにはサングラスかけてジャンパーを着てもらおうと思ってたんですけど、ちょっとそれだけじゃぱっと見「空き巣」って言われてもピンとこないと思う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れで私考えたんですけど、常に手に針金持ってるっていうのはどう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ダメだよ。いかにも空き巣っぽいじゃない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や、だからいいかなって思うん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いか、空き巣ってのはな、なるべく一般の人に溶け込めなきゃダメな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あ、なるほどなるほど、リアリティを重視するっていうことです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や、リアリティってのはよくわかんないけど、とにかく空き巣ってのはぱっと見空き巣だと思われないようにしなきゃダメだ。っていうか、常識だぞこんなの。お前さては、経験浅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うなんですよ、こういうの初めて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ちゃんとトモコに教えてもらわなかったの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うな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うか、俺も一回だけトモコと一緒にやったことあるけど、トモコはかなりの実力者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ー智子はすごいらしいですね。高校の時からやってたんですよ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高校のとき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れ、知らない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や、初めて聞いた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クラスメイトの誕生日に、ほかのクラスメイト全員で仕掛けたらしい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クラスメイト全員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はい、担任の先生も一緒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先生ま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すっごいびっくりしたらしい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りゃそうだろ、もう、家ん中空っぽだろそんな人数で行った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のクラスメイトも、思い出に残るバースデーサプライズだったみたい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とんだサプライズ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と、大学生のときもサークル仲間に仕掛けたらしいんですけど、それは失敗したらしいん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失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ちょっと行動が不審で警察に声かけられちゃ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うわ、</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持ち物とかも検査されちゃったらしいん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で、どうなった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でも事情を話したら、大丈夫だったみたい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え、逮捕されなかっ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い警官だったみたいですよ、笑顔で「頑張りなさい」って言われたらしい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頑張りなさい？　何考えてんだその警官。</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お兄さんはけっこう経験あ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まあ、俺はもうプロレベルだから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大勢とかでやったりす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や、基本的にはひとりでやる。っていうか、一般的にはひとりじゃない方が珍しいから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そうなんですね、たとえばどんな風にや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まあ基本的には住宅街を歩いていて、ここだっていう勘が働いた家に仕掛け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知らない人に仕掛ける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ま、基本的にはそう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仕掛けられた人、怒ったりしない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まあ怒るやつも悲しむやつもいるだろうけど、俺には関係ねえからな。ショックで自殺するやつもいるらしいぜ。</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自殺！？</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まあ、かわいそうだけど、そんなの気にしてたらこの世界はやってけねえから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すごい世界なんですね。智子が他人に仕掛けたって話はきいたことない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ふつうは他人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でも私がきいた話だと、智子が仕掛けたのは友達とかバイト仲間とか、あと彼氏と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彼氏ま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自分のおじいちゃんおばあちゃんに仕掛けたこともあるってきき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じいちゃんおばあちゃん？　トモコえげつねえな！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はい、泣いて喜んだらしい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どうなってんだよトモコの家族、いかれてん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う、それで、作戦なんですけど、空き巣といつつ、どっちかっていうと強盗みたいな感じなんですよね。</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雅樹　強盗？　おいおい俺空き巣だぜ。</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由紀子　まあまあまあ、智子のプランだから大丈夫ですよ。</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雅樹　まあ確かに。トモコのプランだっていうなら安泰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ちょっと設定をおさらいしときたいん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設定？</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はい、まず私の彼氏が浮気してるっていう設定なん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で、そこにお兄さん演じる、浮気相手の男が頃合いを見計らって登場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なるほど、設定っていうのはそういうこと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はい、そこの玄関を開けて登場してください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この家なん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当たり前じゃないですか、他にどこ行くん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ここ知り合いの人の家？</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知り合いもなにも、私の彼氏の家で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彼氏！？　お前彼氏に仕掛けんのか？　お前もえげつないな。でもちょうどよかった、俺もめぼしい物があったからそっちのほうが都合がい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それで、お兄さんがナイフを突き出して、私の恋人を怒鳴り散らすん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うん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このときに、人質をとることにしま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なるほど。誰を？</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ーんと、そこは誰か近くにいる人を人質にとってください。誰もいなかったら私でもいい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わかっ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で、ついでに「金を出せ」とか言っちゃいま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くら要求す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５００万とかでいいんじゃない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彼氏から５００万か。えげつねえなお前。よし、わかった５００万でいこ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重要なのはその辺ですかね。あとは流れで。</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奥の部屋から智子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どう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w:t>
      </w:r>
      <w:r>
        <w:rPr>
          <w:rFonts w:hint="eastAsia" w:ascii="ＭＳ 明朝" w:hAnsi="ＭＳ 明朝" w:eastAsia="ＭＳ 明朝"/>
          <w:sz w:val="24"/>
          <w:szCs w:val="24"/>
        </w:rPr>
        <w:t>（警察官の感じで）</w:t>
      </w:r>
      <w:r>
        <w:rPr>
          <w:rFonts w:hint="eastAsia" w:ascii="ＭＳ 明朝" w:hAnsi="ＭＳ 明朝" w:eastAsia="ＭＳ 明朝"/>
          <w:sz w:val="28"/>
          <w:szCs w:val="28"/>
        </w:rPr>
        <w:t>ご苦労様です！　失礼します！</w:t>
      </w:r>
    </w:p>
    <w:p>
      <w:pPr>
        <w:ind w:left="240" w:hanging="240" w:hangingChars="100"/>
        <w:rPr>
          <w:rFonts w:hint="eastAsia" w:ascii="ＭＳ 明朝" w:hAnsi="ＭＳ 明朝" w:eastAsia="ＭＳ 明朝"/>
          <w:sz w:val="24"/>
          <w:szCs w:val="24"/>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は去ってい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どうしたんですか由紀恵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財布忘れちゃ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あんまり頻繁に戻ってきちゃうと怪しまれますよ。一応ケンカ中っていう設定なん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ごめんごめ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奥から隆太がや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誰かいるの？　あ！　ど、どうしたんだよ由紀恵？</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忘れ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そ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財布の中身をみて）</w:t>
      </w:r>
      <w:r>
        <w:rPr>
          <w:rFonts w:hint="eastAsia" w:ascii="ＭＳ 明朝" w:hAnsi="ＭＳ 明朝" w:eastAsia="ＭＳ 明朝"/>
          <w:sz w:val="28"/>
          <w:szCs w:val="28"/>
        </w:rPr>
        <w:t>あれ、おかしいな。スーパーのポイントカードここにあると思ったのに。どっかいっちゃっ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いいですから今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でも、もう少しで溜まった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ポケットかどっかから出てきます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出てくる出てくる、</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奥の部屋から出てくる。</w:t>
      </w:r>
    </w:p>
    <w:p>
      <w:pPr>
        <w:ind w:left="240" w:hanging="240" w:hangingChars="100"/>
        <w:rPr>
          <w:rFonts w:hint="eastAsia" w:ascii="ＭＳ 明朝" w:hAnsi="ＭＳ 明朝" w:eastAsia="ＭＳ 明朝"/>
          <w:sz w:val="24"/>
          <w:szCs w:val="24"/>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出てきてい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ダメだ！</w:t>
      </w:r>
      <w:r>
        <w:rPr>
          <w:rFonts w:hint="eastAsia" w:ascii="ＭＳ 明朝" w:hAnsi="ＭＳ 明朝" w:eastAsia="ＭＳ 明朝"/>
          <w:sz w:val="24"/>
          <w:szCs w:val="24"/>
        </w:rPr>
        <w:t>（閉め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っあっあー！　あー痩せるー！　痩せるわ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今誰かいたよね？</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渋い顔。</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いなかったと思う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やいや、いたで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いや、どうか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大声で）</w:t>
      </w:r>
      <w:r>
        <w:rPr>
          <w:rFonts w:hint="eastAsia" w:ascii="ＭＳ 明朝" w:hAnsi="ＭＳ 明朝" w:eastAsia="ＭＳ 明朝"/>
          <w:sz w:val="28"/>
          <w:szCs w:val="28"/>
        </w:rPr>
        <w:t>出てきなさ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奥の部屋から出てくる。</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と智子、頭を抱えてどうしようか考え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や、こっちのセリフなん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誰なの隆太く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隆太、誰な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観念して）</w:t>
      </w:r>
      <w:r>
        <w:rPr>
          <w:rFonts w:hint="eastAsia" w:ascii="ＭＳ 明朝" w:hAnsi="ＭＳ 明朝" w:eastAsia="ＭＳ 明朝"/>
          <w:sz w:val="28"/>
          <w:szCs w:val="28"/>
        </w:rPr>
        <w:t>……彼女で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由紀恵とみなみは顔を見合わせ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して、お姉さん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みなみ　ああー、はじめまして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ああ！　おう！　そう、そうな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ちょっといい？　隆太く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みなみに近づき小声で）</w:t>
      </w:r>
      <w:r>
        <w:rPr>
          <w:rFonts w:hint="eastAsia" w:ascii="ＭＳ 明朝" w:hAnsi="ＭＳ 明朝" w:eastAsia="ＭＳ 明朝"/>
          <w:sz w:val="28"/>
          <w:szCs w:val="28"/>
        </w:rPr>
        <w:t>うん、なにか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なんで小声な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姉さんに彼女との会話きかれたら恥ずかし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三人兄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w:t>
      </w:r>
      <w:r>
        <w:rPr>
          <w:rFonts w:hint="eastAsia" w:ascii="ＭＳ 明朝" w:hAnsi="ＭＳ 明朝" w:eastAsia="ＭＳ 明朝"/>
          <w:sz w:val="24"/>
          <w:szCs w:val="24"/>
        </w:rPr>
        <w:t>（智子を見て）</w:t>
      </w:r>
      <w:r>
        <w:rPr>
          <w:rFonts w:hint="eastAsia" w:ascii="ＭＳ 明朝" w:hAnsi="ＭＳ 明朝" w:eastAsia="ＭＳ 明朝"/>
          <w:sz w:val="28"/>
          <w:szCs w:val="28"/>
        </w:rPr>
        <w:t>あ、うん、そう、三人兄弟なんだ。言ってなかったっけ？</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みなみに）</w:t>
      </w:r>
      <w:r>
        <w:rPr>
          <w:rFonts w:hint="eastAsia" w:ascii="ＭＳ 明朝" w:hAnsi="ＭＳ 明朝" w:eastAsia="ＭＳ 明朝"/>
          <w:sz w:val="28"/>
          <w:szCs w:val="28"/>
        </w:rPr>
        <w:t>どうも弟さんにお世話になって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姉さん、俺のこと弟さんって呼ぶんだよ、変わってる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にしても弟さん「が」世話になってますじゃ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あ、たまに日本語がおかしいんだよ姉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はじめまして、隆太くんの彼女の、みなみって言い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どうにもできない。</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トモちゃん、ちょっ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は由紀恵のところに行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のさあ、ひとつ聞いてい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なんでしょ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の人って、隆太の浮気相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の人、隆太の浮気相手な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観念して）</w:t>
      </w:r>
      <w:r>
        <w:rPr>
          <w:rFonts w:hint="eastAsia" w:ascii="ＭＳ 明朝" w:hAnsi="ＭＳ 明朝" w:eastAsia="ＭＳ 明朝"/>
          <w:sz w:val="28"/>
          <w:szCs w:val="28"/>
        </w:rPr>
        <w:t>……はい、……そう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なるほどね。……さすがトモち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浮気相手役の人まで連れてくるなんて、さすがトモちゃんだわ。</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うなんですよ、全然知らない女が突然やってきて隆太と付き合ってるって言い張ってるっていう設定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盛り上げてくねぇトモち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かなり仕込んだんで、隆太も相当なパニックになってます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なるほど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れで今、由紀恵さんが浮気相手を名乗る女と遭遇してしまって、隆太がパニックになるっていうのをやって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なるほどなるほど、じゃあここは私も盛り上げなじゃあそろそろ、トモちゃんのお兄さんが、空き巣として登場してクライマックスっていう感じ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いや、それは、</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顔を隠した雅樹が玄関からや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いおいおめーら、手ぇあげ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わあぁ！</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は、奥の部屋に引っ込んでしまう。</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お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このタイミング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い、うっせーぞ！　おい、おめーか、人の女に手ぇ出したの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はい？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てめえと一緒にいる女だよ。なに人の女に手ぇ出して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みなみさんのこと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あ？　ああ、そう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いつ、三股だったの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い、ごちゃごちゃ言ってんじゃねえ。殺すぞ。</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ま、待って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許してほしかったら、金だし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ま、また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なんだよ「また」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だってもう、片方から３５０万請求されてる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知らねえよ、そんなこと、５００万だ！　５００万出し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ご、ご……無理です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無理じゃねえよ。</w:t>
      </w:r>
      <w:r>
        <w:rPr>
          <w:rFonts w:hint="eastAsia" w:ascii="ＭＳ 明朝" w:hAnsi="ＭＳ 明朝" w:eastAsia="ＭＳ 明朝"/>
          <w:sz w:val="24"/>
          <w:szCs w:val="24"/>
        </w:rPr>
        <w:t>（智子を指して）</w:t>
      </w:r>
      <w:r>
        <w:rPr>
          <w:rFonts w:hint="eastAsia" w:ascii="ＭＳ 明朝" w:hAnsi="ＭＳ 明朝" w:eastAsia="ＭＳ 明朝"/>
          <w:sz w:val="28"/>
          <w:szCs w:val="28"/>
        </w:rPr>
        <w:t>おい、そいつ誰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だ、誰というの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どういう関係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の、幼馴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ちょっと来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智子、雅樹のところへ行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このネックレスはもらっとくぜ。</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雅樹、智子を人質に取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小声で）</w:t>
      </w:r>
      <w:r>
        <w:rPr>
          <w:rFonts w:hint="eastAsia" w:ascii="ＭＳ 明朝" w:hAnsi="ＭＳ 明朝" w:eastAsia="ＭＳ 明朝"/>
          <w:sz w:val="28"/>
          <w:szCs w:val="28"/>
        </w:rPr>
        <w:t>ちょっと兄ちゃん、力強すぎ……。</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うっせえ！　</w:t>
      </w:r>
      <w:r>
        <w:rPr>
          <w:rFonts w:hint="eastAsia" w:ascii="ＭＳ 明朝" w:hAnsi="ＭＳ 明朝" w:eastAsia="ＭＳ 明朝"/>
          <w:sz w:val="24"/>
          <w:szCs w:val="24"/>
        </w:rPr>
        <w:t>（隆太に）</w:t>
      </w:r>
      <w:r>
        <w:rPr>
          <w:rFonts w:hint="eastAsia" w:ascii="ＭＳ 明朝" w:hAnsi="ＭＳ 明朝" w:eastAsia="ＭＳ 明朝"/>
          <w:sz w:val="28"/>
          <w:szCs w:val="28"/>
        </w:rPr>
        <w:t>おい！　５００万出せ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む、無理です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んぐらい持ってることはわかってんだよ、</w:t>
      </w:r>
      <w:r>
        <w:rPr>
          <w:rFonts w:hint="eastAsia" w:ascii="ＭＳ 明朝" w:hAnsi="ＭＳ 明朝" w:eastAsia="ＭＳ 明朝"/>
          <w:sz w:val="24"/>
          <w:szCs w:val="24"/>
        </w:rPr>
        <w:t>（由紀恵に）</w:t>
      </w:r>
      <w:r>
        <w:rPr>
          <w:rFonts w:hint="eastAsia" w:ascii="ＭＳ 明朝" w:hAnsi="ＭＳ 明朝" w:eastAsia="ＭＳ 明朝"/>
          <w:sz w:val="28"/>
          <w:szCs w:val="28"/>
        </w:rPr>
        <w:t>なあ、こいつ金持ってん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小声で）</w:t>
      </w:r>
      <w:r>
        <w:rPr>
          <w:rFonts w:hint="eastAsia" w:ascii="ＭＳ 明朝" w:hAnsi="ＭＳ 明朝" w:eastAsia="ＭＳ 明朝"/>
          <w:sz w:val="28"/>
          <w:szCs w:val="28"/>
        </w:rPr>
        <w:t>実際はすごい貧乏ですけど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おう、てめえ実際にはすごい貧乏なん、え、貧乏な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小声で）</w:t>
      </w:r>
      <w:r>
        <w:rPr>
          <w:rFonts w:hint="eastAsia" w:ascii="ＭＳ 明朝" w:hAnsi="ＭＳ 明朝" w:eastAsia="ＭＳ 明朝"/>
          <w:sz w:val="28"/>
          <w:szCs w:val="28"/>
        </w:rPr>
        <w:t>実際は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お前貧乏な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貧乏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５００万出せな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絶対無理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じゃあ１００万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無理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５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首を振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３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首を振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１０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r>
        <w:rPr>
          <w:rFonts w:hint="eastAsia" w:ascii="ＭＳ 明朝" w:hAnsi="ＭＳ 明朝" w:eastAsia="ＭＳ 明朝"/>
          <w:sz w:val="24"/>
          <w:szCs w:val="24"/>
        </w:rPr>
        <w:t>（首を振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くらなら出せん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３０００円くらいな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ナメてんのかお前！　こいつ殺すぞ！</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ナメてないです、やめてください、それくらいが限界なんで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顔を隠した修がやっ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おいおめーら、手ぇあげ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一同　うおおぉ！！</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一同、散り散りにな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トモちゃん、浮気相手の男役、ひとり増え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首を振る）</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私の兄ちゃん手ぇあげろ！</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は手を挙げ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サングラスと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う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サングラスを取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え、お兄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え、私の兄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やいや違うでしょう。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が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さっきの人いなくなっ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と智子、とても苦い顔。</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そのまま扉をしめていなくな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みっちゃん。……みっちゃん！</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は出てく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みっちゃん、だよ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どうしてみっちゃんがこんなところにいるんだ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それ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どういうことだ？　お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今日は女友達と泊まりの旅行だって言ってたよ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ここで不倫してたん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r>
        <w:rPr>
          <w:rFonts w:hint="eastAsia" w:ascii="ＭＳ 明朝" w:hAnsi="ＭＳ 明朝" w:eastAsia="ＭＳ 明朝"/>
          <w:sz w:val="24"/>
          <w:szCs w:val="24"/>
        </w:rPr>
        <w:t>（小さく頷く）</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じゃあここにいるんだな、浮気相手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すみ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どいつ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ごめんね、もう隠しきれな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ダメだ、ダメだ！」という顔。</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r>
        <w:rPr>
          <w:rFonts w:hint="eastAsia" w:ascii="ＭＳ 明朝" w:hAnsi="ＭＳ 明朝" w:eastAsia="ＭＳ 明朝"/>
          <w:sz w:val="24"/>
          <w:szCs w:val="24"/>
        </w:rPr>
        <w:t>（雅樹を指して）</w:t>
      </w:r>
      <w:r>
        <w:rPr>
          <w:rFonts w:hint="eastAsia" w:ascii="ＭＳ 明朝" w:hAnsi="ＭＳ 明朝" w:eastAsia="ＭＳ 明朝"/>
          <w:sz w:val="28"/>
          <w:szCs w:val="28"/>
        </w:rPr>
        <w:t>……彼で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雅樹、驚愕す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いやいやいや、いやいやい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強盗を装って修ちゃんを殺そうとした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貴様ァ！</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雅樹をボコボコにす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おい、電話で話したよな？　手切れ金３５０万は用意できるんだろう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w:t>
      </w:r>
      <w:r>
        <w:rPr>
          <w:rFonts w:hint="eastAsia" w:ascii="ＭＳ 明朝" w:hAnsi="ＭＳ 明朝" w:eastAsia="ＭＳ 明朝"/>
          <w:sz w:val="28"/>
          <w:szCs w:val="28"/>
          <w:lang w:eastAsia="ja-JP"/>
        </w:rPr>
        <w:t>さ</w:t>
      </w:r>
      <w:r>
        <w:rPr>
          <w:rFonts w:hint="eastAsia" w:ascii="ＭＳ 明朝" w:hAnsi="ＭＳ 明朝" w:eastAsia="ＭＳ 明朝"/>
          <w:sz w:val="28"/>
          <w:szCs w:val="28"/>
        </w:rPr>
        <w:t>、３５０万！？　なんですかそ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とぼけてんじゃねえぞてめえ！　用意できなかったら前歯へし折ってやるからな！　小林隆太さんよ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知らないです、コバヤシリュウタじゃない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うっせえ、てめえが小林隆太じゃなきゃ誰が小林隆太だって言う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小林隆太って、彼ですけど？</w:t>
      </w:r>
      <w:r>
        <w:rPr>
          <w:rFonts w:hint="eastAsia" w:ascii="ＭＳ 明朝" w:hAnsi="ＭＳ 明朝" w:eastAsia="ＭＳ 明朝"/>
          <w:sz w:val="24"/>
          <w:szCs w:val="24"/>
        </w:rPr>
        <w:t>（隆太を指す）</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苦悶の表情。</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なに言ってんですか、俺が言ってんのは小林隆太ですよ。この人は隆太さん、隆太さん？　小林隆太……、隆太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ウソでしょう、だって、智子の命の恩人が、小林隆太だなんて、嘘だ、ねえ、嘘だって言ってください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ウソじゃあり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んな、まさか……、おい待て、じゃあてめえいったい誰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トモちゃんのお兄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智子・修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私の兄は、こっち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このヤクザみたいなの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ウソ、だって、</w:t>
      </w:r>
      <w:r>
        <w:rPr>
          <w:rFonts w:hint="eastAsia" w:ascii="ＭＳ 明朝" w:hAnsi="ＭＳ 明朝" w:eastAsia="ＭＳ 明朝"/>
          <w:sz w:val="24"/>
          <w:szCs w:val="24"/>
        </w:rPr>
        <w:t>（雅樹のサングラスをとる）</w:t>
      </w:r>
      <w:r>
        <w:rPr>
          <w:rFonts w:hint="eastAsia" w:ascii="ＭＳ 明朝" w:hAnsi="ＭＳ 明朝" w:eastAsia="ＭＳ 明朝"/>
          <w:sz w:val="28"/>
          <w:szCs w:val="28"/>
        </w:rPr>
        <w:t>こっちがトモちゃんのお兄さんじゃないの？</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さっきのお巡りさ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どうも。</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ぇ！？　け、警察の方だったんですか、こ、これはとんだ無礼を……、</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まったく失礼ですよ、警察にこんなことを！</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申し訳ござい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待って、そういえばこの顔どっかで見た気が。ねえ、由紀恵さん、この人、ニュースで流れてた空き巣の人に似てません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言われてみれば。</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すみません、警察手帳を見せてくださ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警察手帳。</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んなものを見せる義務は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見せられないんです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それ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あ、そういえば、この人さっき私のネックレスとっ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失礼。</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雅樹のポケットから智子のネックレスを出す。</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貴様ァ！</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雅樹をボコボコにする。</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あとで警察に送ってやるよ。</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れで、隆太さんが、小林隆太なん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あの、何に怒っているのかはわからないんですけど、私の彼氏のこと、どうか許してくれません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ん？　……そうか、そういうことになるのか！　</w:t>
      </w:r>
      <w:r>
        <w:rPr>
          <w:rFonts w:hint="eastAsia" w:ascii="ＭＳ 明朝" w:hAnsi="ＭＳ 明朝" w:eastAsia="ＭＳ 明朝"/>
          <w:sz w:val="24"/>
          <w:szCs w:val="24"/>
        </w:rPr>
        <w:t>（隆太を掴んで）</w:t>
      </w:r>
      <w:r>
        <w:rPr>
          <w:rFonts w:hint="eastAsia" w:ascii="ＭＳ 明朝" w:hAnsi="ＭＳ 明朝" w:eastAsia="ＭＳ 明朝"/>
          <w:sz w:val="28"/>
          <w:szCs w:val="28"/>
        </w:rPr>
        <w:t>なあ隆太さん、あんたヒトの</w:t>
      </w:r>
      <w:r>
        <w:rPr>
          <w:rFonts w:hint="eastAsia" w:ascii="ＭＳ 明朝" w:hAnsi="ＭＳ 明朝" w:eastAsia="ＭＳ 明朝"/>
          <w:sz w:val="28"/>
          <w:szCs w:val="28"/>
          <w:lang w:eastAsia="ja-JP"/>
        </w:rPr>
        <w:t>妻</w:t>
      </w:r>
      <w:r>
        <w:rPr>
          <w:rFonts w:hint="eastAsia" w:ascii="ＭＳ 明朝" w:hAnsi="ＭＳ 明朝" w:eastAsia="ＭＳ 明朝"/>
          <w:sz w:val="28"/>
          <w:szCs w:val="28"/>
        </w:rPr>
        <w:t>寝とった上に、しかも二股だったんだ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え、なに、どういうこ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の、それ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てっててー！　ドッキリでした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一同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なんかよくわかんないんだけど、ごめんね、グダグダになっちゃって。ほら隆太、ドッキリだよドッキリ！　大成功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え、なに、これ、ドッキリ？　なに？　どういうこ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w:t>
      </w:r>
      <w:r>
        <w:rPr>
          <w:rFonts w:hint="eastAsia" w:ascii="ＭＳ 明朝" w:hAnsi="ＭＳ 明朝" w:eastAsia="ＭＳ 明朝"/>
          <w:sz w:val="24"/>
          <w:szCs w:val="24"/>
        </w:rPr>
        <w:t>（みなみを指して）</w:t>
      </w:r>
      <w:r>
        <w:rPr>
          <w:rFonts w:hint="eastAsia" w:ascii="ＭＳ 明朝" w:hAnsi="ＭＳ 明朝" w:eastAsia="ＭＳ 明朝"/>
          <w:sz w:val="28"/>
          <w:szCs w:val="28"/>
        </w:rPr>
        <w:t>この人は、隆太の浮気相手役を演じてたの。どう、びっくり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演じてた？</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そーう！　そうなの！　全部ドッキリ！　全部全部、今日起こったことは全部ドッキリでーす！　隆太騙されてやんのー！</w:t>
      </w:r>
      <w:r>
        <w:rPr>
          <w:rFonts w:hint="eastAsia" w:ascii="ＭＳ 明朝" w:hAnsi="ＭＳ 明朝" w:eastAsia="ＭＳ 明朝"/>
          <w:sz w:val="24"/>
          <w:szCs w:val="24"/>
        </w:rPr>
        <w:t>（拍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え、なになに？　えドッキリ？　俺安心していいってこ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え、演じてたってどういうこと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お誕生日おめでとう隆太！　サプライズバースデ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あそうか、今日俺の誕生日か、そうかそうか忘れて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え、私隆太さんとお付き合いしてました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いやもうそれ終わりました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終わったってな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浮気相手役の設定はもう終わった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いや役っていうか、実際付き合ってん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r>
        <w:rPr>
          <w:rFonts w:hint="eastAsia" w:ascii="ＭＳ 明朝" w:hAnsi="ＭＳ 明朝" w:eastAsia="ＭＳ 明朝"/>
          <w:sz w:val="24"/>
          <w:szCs w:val="24"/>
        </w:rPr>
        <w:t>（みなみに小声で）</w:t>
      </w:r>
      <w:r>
        <w:rPr>
          <w:rFonts w:hint="eastAsia" w:ascii="ＭＳ 明朝" w:hAnsi="ＭＳ 明朝" w:eastAsia="ＭＳ 明朝"/>
          <w:sz w:val="28"/>
          <w:szCs w:val="28"/>
        </w:rPr>
        <w:t>空気を読め！　ドッキリってことにしとけば、不倫だってなかったことになるんだ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あの、隆太と付き合ってんのは私です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由紀恵さん、いいから、もう全部嘘です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もうういいよ智子。</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や、いいとかじゃなくて、嘘だから。全部嘘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もうい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すべて正直に話してくれますね。</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すみませんで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話してください。</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こにいる由紀恵と付き合い始めたのは４年前です。学生の頃バイト先の居酒屋で知り合いました。由紀恵はとても頼れる存在で、僕はゆくゆくは結婚したいと思ってました。……ですが、４か月前にみなみさんと出会ってしまいました。僕がバイトから帰る途中で、彼女が痴漢に遭ってたのを助けたのをきっかけに会うようになって、気づいたら付き合ってしまっていました。結婚していることは知っていましたが、まさか智子のお兄さんだなんて夢にも思いませんでした。あと、３４だったってことも、夢にも思いませんでした。……みなみさんは由紀恵とは違って、僕を頼ってくれます。弁護士だとか年収１０００万だとか見栄を張っていましたが、全部でたらめです。由紀恵には由紀恵の良さがあって、みなみさんにはみなみさんの良さがあって、別れることで傷いたり悲しんだりする顔を見たくなくて、どうすることもできませんで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うか……、</w:t>
      </w:r>
      <w:r>
        <w:rPr>
          <w:rFonts w:hint="eastAsia" w:ascii="ＭＳ 明朝" w:hAnsi="ＭＳ 明朝" w:eastAsia="ＭＳ 明朝"/>
          <w:sz w:val="24"/>
          <w:szCs w:val="24"/>
        </w:rPr>
        <w:t>（雅樹を指して）</w:t>
      </w:r>
      <w:r>
        <w:rPr>
          <w:rFonts w:hint="eastAsia" w:ascii="ＭＳ 明朝" w:hAnsi="ＭＳ 明朝" w:eastAsia="ＭＳ 明朝"/>
          <w:sz w:val="28"/>
          <w:szCs w:val="28"/>
        </w:rPr>
        <w:t>こいつは？</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の人は、……なんなのかまったくわかりませ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うか……。智子は、隆太さんをかばっていたんだな。どこまで知ってい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ドッキリの計画が始まってから、この１、２時間で全部知り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うか……、それは、とても大変だった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はい、吐くかと思いま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事実がすべてわかったところで、由紀恵さんはどうするつもりです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え、どうするって、別れますよ、もちろ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由紀恵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だって気持ち悪いですもん、他の女の人と付き合ってたなんて。あーあ、結婚も少しは考えてたのに残念で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そうですか。俺は、みなみとは離婚します。</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当然だ、不倫なんだから。慰謝料はとらないでやるからとっとと出てってくれ。そのあとはこの男とどうなろうと構わ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いいの兄ちゃ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母さんや父さんに顔向けできないが仕方ない。</w:t>
      </w:r>
      <w:r>
        <w:rPr>
          <w:rFonts w:hint="eastAsia" w:ascii="ＭＳ 明朝" w:hAnsi="ＭＳ 明朝" w:eastAsia="ＭＳ 明朝"/>
          <w:sz w:val="24"/>
          <w:szCs w:val="24"/>
        </w:rPr>
        <w:t>（みなみに）</w:t>
      </w:r>
      <w:r>
        <w:rPr>
          <w:rFonts w:hint="eastAsia" w:ascii="ＭＳ 明朝" w:hAnsi="ＭＳ 明朝" w:eastAsia="ＭＳ 明朝"/>
          <w:sz w:val="28"/>
          <w:szCs w:val="28"/>
        </w:rPr>
        <w:t>さあどうする？　この男とこのまま付き合っていく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r>
        <w:rPr>
          <w:rFonts w:hint="eastAsia" w:ascii="ＭＳ 明朝" w:hAnsi="ＭＳ 明朝" w:eastAsia="ＭＳ 明朝"/>
          <w:sz w:val="24"/>
          <w:szCs w:val="24"/>
        </w:rPr>
        <w:t>（舌打ち）</w:t>
      </w:r>
      <w:r>
        <w:rPr>
          <w:rFonts w:hint="eastAsia" w:ascii="ＭＳ 明朝" w:hAnsi="ＭＳ 明朝" w:eastAsia="ＭＳ 明朝"/>
          <w:sz w:val="28"/>
          <w:szCs w:val="28"/>
        </w:rPr>
        <w:t>付き合わねーよ。金もってねーみたいだし。</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キミは智子の命の恩人だ。そんな人に俺はなにも復讐する気は起きない。それに、智子が幼馴染として隆太さんとの付き合いを続けるかどうかは智子の勝手だ。だが、俺はもう二度とキミとは顔を合わせない。二度と、絶対にだ。すまないが、そうさせてくれ。</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申し訳ございませんで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隆太さん、キミはさっき、「別れることで傷いたり悲しんだりする顔を見たくなくない」って言ったけどね、それはキミのエゴだ。それは逃げてるだけだ。逃げ続ければ、いつかこうやって、大切な人がもっと深く傷ついて悲しい思いをすることになる。……それが、俺からの、最後の言葉です。</w:t>
      </w:r>
      <w:r>
        <w:rPr>
          <w:rFonts w:hint="eastAsia" w:ascii="ＭＳ 明朝" w:hAnsi="ＭＳ 明朝" w:eastAsia="ＭＳ 明朝"/>
          <w:sz w:val="24"/>
          <w:szCs w:val="24"/>
        </w:rPr>
        <w:t>（雅樹に）</w:t>
      </w:r>
      <w:r>
        <w:rPr>
          <w:rFonts w:hint="eastAsia" w:ascii="ＭＳ 明朝" w:hAnsi="ＭＳ 明朝" w:eastAsia="ＭＳ 明朝"/>
          <w:sz w:val="28"/>
          <w:szCs w:val="28"/>
        </w:rPr>
        <w:t>じゃあ、キミは警察まで行こうか。</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雅樹　は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修　</w:t>
      </w:r>
      <w:r>
        <w:rPr>
          <w:rFonts w:hint="eastAsia" w:ascii="ＭＳ 明朝" w:hAnsi="ＭＳ 明朝" w:eastAsia="ＭＳ 明朝"/>
          <w:sz w:val="24"/>
          <w:szCs w:val="24"/>
        </w:rPr>
        <w:t>（隆太に）</w:t>
      </w:r>
      <w:r>
        <w:rPr>
          <w:rFonts w:hint="eastAsia" w:ascii="ＭＳ 明朝" w:hAnsi="ＭＳ 明朝" w:eastAsia="ＭＳ 明朝"/>
          <w:sz w:val="28"/>
          <w:szCs w:val="28"/>
        </w:rPr>
        <w:t>さようなら。</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修と雅樹は去っていく。</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して、</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みなみ　</w:t>
      </w:r>
      <w:r>
        <w:rPr>
          <w:rFonts w:hint="eastAsia" w:ascii="ＭＳ 明朝" w:hAnsi="ＭＳ 明朝" w:eastAsia="ＭＳ 明朝"/>
          <w:sz w:val="24"/>
          <w:szCs w:val="24"/>
        </w:rPr>
        <w:t>（舌打ちして）</w:t>
      </w:r>
      <w:r>
        <w:rPr>
          <w:rFonts w:hint="eastAsia" w:ascii="ＭＳ 明朝" w:hAnsi="ＭＳ 明朝" w:eastAsia="ＭＳ 明朝"/>
          <w:sz w:val="28"/>
          <w:szCs w:val="28"/>
        </w:rPr>
        <w:t>さよなら。</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みなみは去ってい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隆太、</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隆太、由紀恵の方を振り向く、</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４年間、まあまあ楽しかったよ。ありがとう。私はもう隆太の人生からは消えるし、隆太ももう私の人生からは消えるけど、元気にやって。トモちゃんも、もう会えないのは寂しいけど、会ったら隆太のこと思い出して胸糞悪くなるから、ごめんね。</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隆太が、すみませんでした……。</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由紀恵　うん、さよなら。</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由紀恵は去っていく。</w:t>
      </w: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なんだよみんなして、俺のことばっかり責めて、みんなのために嘘ついてきたの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自分のため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自分を良く見せたい、自分が傷つきたくない、自分が嫌な思いをしたくない、結局嘘なんて全部自分のためでしょ？</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どうかな。</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でも、楽になったんじゃない？　もう誰にも嘘つかなくて済んで。</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それは確かに。</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今度からは、嘘なんかつかなくていい人と一緒になればいい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確かに。結局智子と一緒にいるときが一番楽だ。</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これからは、嘘なんかつかないようにしよう。嘘なんて、誰のためにもならないんだから。</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もう嘘なんてつかな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私も、もう嘘なんかつかないようにしよ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智子はあんまり嘘つかないだろ。</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どうかな。</w:t>
      </w:r>
    </w:p>
    <w:p>
      <w:pPr>
        <w:ind w:left="240" w:hanging="280" w:hangingChars="100"/>
        <w:rPr>
          <w:rFonts w:hint="eastAsia" w:ascii="ＭＳ 明朝" w:hAnsi="ＭＳ 明朝" w:eastAsia="ＭＳ 明朝"/>
          <w:sz w:val="28"/>
          <w:szCs w:val="28"/>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少し間。</w:t>
      </w:r>
    </w:p>
    <w:p>
      <w:pPr>
        <w:ind w:left="240" w:hanging="280" w:hangingChars="100"/>
        <w:rPr>
          <w:rFonts w:hint="eastAsia" w:ascii="ＭＳ 明朝" w:hAnsi="ＭＳ 明朝" w:eastAsia="ＭＳ 明朝"/>
          <w:sz w:val="28"/>
          <w:szCs w:val="28"/>
        </w:rPr>
      </w:pP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嘘つかないで、素直な気持ちで言うんだけど、</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うん、</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私、嘘ついてる隆太は最低だし面倒くさいから本当に嫌い。</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でも、なににも気を遣ってない素のときの隆太は、まあ、いいかな、って思ってるよ。</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どう？　付き合っちゃう？　彼女もいなくなったことだし。なんつって。</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智子、</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俺も、今そう言われて感じたこと、嘘つかないで、素直な気持ちで言いたいと思う。</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どうぞ、</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俺、智子のこと、</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智子　……、</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隆太　異性としては見れないっていうか、女としては、ぶっちゃけ、ないなって思う。</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rPr>
        <w:t>智子　</w:t>
      </w:r>
      <w:r>
        <w:rPr>
          <w:rFonts w:hint="eastAsia" w:ascii="ＭＳ 明朝" w:hAnsi="ＭＳ 明朝" w:eastAsia="ＭＳ 明朝"/>
          <w:sz w:val="24"/>
          <w:szCs w:val="24"/>
        </w:rPr>
        <w:t>（地面に倒れ込み）</w:t>
      </w:r>
      <w:r>
        <w:rPr>
          <w:rFonts w:hint="eastAsia" w:ascii="ＭＳ 明朝" w:hAnsi="ＭＳ 明朝" w:eastAsia="ＭＳ 明朝"/>
          <w:sz w:val="28"/>
          <w:szCs w:val="28"/>
          <w:lang w:eastAsia="ja-JP"/>
        </w:rPr>
        <w:t>だあぁぁ！</w:t>
      </w:r>
    </w:p>
    <w:p>
      <w:pPr>
        <w:ind w:left="240" w:hanging="280" w:hangingChars="100"/>
        <w:rPr>
          <w:rFonts w:hint="eastAsia" w:ascii="ＭＳ 明朝" w:hAnsi="ＭＳ 明朝" w:eastAsia="ＭＳ 明朝"/>
          <w:sz w:val="28"/>
          <w:szCs w:val="28"/>
          <w:lang w:eastAsia="ja-JP"/>
        </w:rPr>
      </w:pPr>
    </w:p>
    <w:p>
      <w:pPr>
        <w:ind w:left="240" w:hanging="240" w:hangingChars="100"/>
        <w:rPr>
          <w:rFonts w:hint="eastAsia" w:ascii="ＭＳ 明朝" w:hAnsi="ＭＳ 明朝" w:eastAsia="ＭＳ 明朝"/>
          <w:sz w:val="24"/>
          <w:szCs w:val="24"/>
        </w:rPr>
      </w:pPr>
      <w:r>
        <w:rPr>
          <w:rFonts w:hint="eastAsia" w:ascii="ＭＳ 明朝" w:hAnsi="ＭＳ 明朝" w:eastAsia="ＭＳ 明朝"/>
          <w:sz w:val="24"/>
          <w:szCs w:val="24"/>
        </w:rPr>
        <w:t>　照明カットアウト。音楽。</w:t>
      </w:r>
    </w:p>
    <w:p>
      <w:pPr>
        <w:ind w:left="240" w:hanging="280" w:hangingChars="100"/>
        <w:rPr>
          <w:rFonts w:hint="eastAsia" w:ascii="ＭＳ 明朝" w:hAnsi="ＭＳ 明朝" w:eastAsia="ＭＳ 明朝"/>
          <w:sz w:val="28"/>
          <w:szCs w:val="28"/>
        </w:rPr>
      </w:pPr>
    </w:p>
    <w:p>
      <w:pPr>
        <w:jc w:val="right"/>
        <w:rPr>
          <w:rFonts w:hint="eastAsia" w:ascii="ＭＳ 明朝" w:hAnsi="ＭＳ 明朝" w:eastAsia="ＭＳ 明朝" w:cs="ＭＳ 明朝"/>
          <w:sz w:val="36"/>
          <w:szCs w:val="36"/>
        </w:rPr>
      </w:pPr>
      <w:r>
        <w:rPr>
          <w:rFonts w:hint="eastAsia" w:ascii="ＭＳ 明朝" w:hAnsi="ＭＳ 明朝" w:eastAsia="ＭＳ 明朝"/>
          <w:sz w:val="28"/>
          <w:szCs w:val="24"/>
        </w:rPr>
        <w:t>――幕</w:t>
      </w:r>
    </w:p>
    <w:p>
      <w:pPr>
        <w:jc w:val="right"/>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r>
        <w:rPr>
          <w:rFonts w:hint="eastAsia" w:ascii="ＭＳ 明朝" w:hAnsi="ＭＳ 明朝" w:eastAsia="ＭＳ 明朝" w:cs="ＭＳ 明朝"/>
          <w:sz w:val="28"/>
          <w:szCs w:val="28"/>
        </w:rPr>
        <w:t>作・小佐部明広</w:t>
      </w: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bookmarkStart w:id="0" w:name="_GoBack"/>
      <w:bookmarkEnd w:id="0"/>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sectPr>
      <w:footerReference r:id="rId3" w:type="default"/>
      <w:type w:val="continuous"/>
      <w:pgSz w:w="11906" w:h="16838"/>
      <w:pgMar w:top="1134" w:right="1134" w:bottom="1134" w:left="1134" w:header="851" w:footer="284" w:gutter="0"/>
      <w:cols w:space="425" w:num="2" w:sep="1"/>
      <w:textDirection w:val="tbRl"/>
      <w:docGrid w:type="lines" w:linePitch="4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303148"/>
    </w:sdtPr>
    <w:sdtEndPr>
      <w:rPr>
        <w:sz w:val="28"/>
        <w:szCs w:val="32"/>
      </w:rPr>
    </w:sdtEndPr>
    <w:sdtContent>
      <w:p>
        <w:pPr>
          <w:pStyle w:val="4"/>
          <w:jc w:val="center"/>
          <w:rPr>
            <w:sz w:val="28"/>
            <w:szCs w:val="32"/>
          </w:rPr>
        </w:pPr>
        <w:r>
          <w:rPr>
            <w:sz w:val="28"/>
            <w:szCs w:val="32"/>
          </w:rPr>
          <w:fldChar w:fldCharType="begin"/>
        </w:r>
        <w:r>
          <w:rPr>
            <w:sz w:val="28"/>
            <w:szCs w:val="32"/>
          </w:rPr>
          <w:instrText xml:space="preserve">PAGE   \* MERGEFORMAT</w:instrText>
        </w:r>
        <w:r>
          <w:rPr>
            <w:sz w:val="28"/>
            <w:szCs w:val="32"/>
          </w:rPr>
          <w:fldChar w:fldCharType="separate"/>
        </w:r>
        <w:r>
          <w:rPr>
            <w:sz w:val="28"/>
            <w:szCs w:val="32"/>
            <w:lang w:val="ja-JP"/>
          </w:rPr>
          <w:t>2</w:t>
        </w:r>
        <w:r>
          <w:rPr>
            <w:sz w:val="28"/>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rawingGridVerticalSpacing w:val="40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8"/>
    <w:rsid w:val="0001163D"/>
    <w:rsid w:val="000277A2"/>
    <w:rsid w:val="000717D3"/>
    <w:rsid w:val="00075597"/>
    <w:rsid w:val="00075C67"/>
    <w:rsid w:val="000764B3"/>
    <w:rsid w:val="00077C48"/>
    <w:rsid w:val="00082C2A"/>
    <w:rsid w:val="00083768"/>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D3FFB"/>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4F2C5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100E9"/>
    <w:rsid w:val="00923300"/>
    <w:rsid w:val="00936760"/>
    <w:rsid w:val="00970F2F"/>
    <w:rsid w:val="00980A26"/>
    <w:rsid w:val="00993A25"/>
    <w:rsid w:val="009D7474"/>
    <w:rsid w:val="009E559B"/>
    <w:rsid w:val="00A0383B"/>
    <w:rsid w:val="00A05C4E"/>
    <w:rsid w:val="00A227A5"/>
    <w:rsid w:val="00A569C2"/>
    <w:rsid w:val="00A641D3"/>
    <w:rsid w:val="00A7178A"/>
    <w:rsid w:val="00A77A7D"/>
    <w:rsid w:val="00A9176E"/>
    <w:rsid w:val="00A925B3"/>
    <w:rsid w:val="00AB146C"/>
    <w:rsid w:val="00AB4384"/>
    <w:rsid w:val="00AE5FAC"/>
    <w:rsid w:val="00B032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D579C"/>
    <w:rsid w:val="00EE1D9C"/>
    <w:rsid w:val="00F067B9"/>
    <w:rsid w:val="00F123B0"/>
    <w:rsid w:val="00F213AD"/>
    <w:rsid w:val="00F74E9B"/>
    <w:rsid w:val="00F77E24"/>
    <w:rsid w:val="00FA457D"/>
    <w:rsid w:val="00FB711E"/>
    <w:rsid w:val="00FC5368"/>
    <w:rsid w:val="00FE3BA1"/>
    <w:rsid w:val="220A1599"/>
    <w:rsid w:val="249B1DFA"/>
    <w:rsid w:val="2A07001D"/>
    <w:rsid w:val="2F7D6BC3"/>
    <w:rsid w:val="2F9F69DC"/>
    <w:rsid w:val="30BE2AEE"/>
    <w:rsid w:val="48763BD4"/>
    <w:rsid w:val="4E9B460D"/>
    <w:rsid w:val="57317FEF"/>
    <w:rsid w:val="6E281069"/>
    <w:rsid w:val="758E5998"/>
    <w:rsid w:val="7597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napToGrid w:val="0"/>
    </w:pPr>
  </w:style>
  <w:style w:type="paragraph" w:styleId="5">
    <w:name w:val="header"/>
    <w:basedOn w:val="1"/>
    <w:link w:val="6"/>
    <w:unhideWhenUsed/>
    <w:qFormat/>
    <w:uiPriority w:val="99"/>
    <w:pPr>
      <w:tabs>
        <w:tab w:val="center" w:pos="4252"/>
        <w:tab w:val="right" w:pos="8504"/>
      </w:tabs>
      <w:snapToGrid w:val="0"/>
    </w:pPr>
  </w:style>
  <w:style w:type="character" w:customStyle="1" w:styleId="6">
    <w:name w:val="ヘッダー (文字)"/>
    <w:basedOn w:val="2"/>
    <w:link w:val="5"/>
    <w:qFormat/>
    <w:uiPriority w:val="99"/>
  </w:style>
  <w:style w:type="character" w:customStyle="1" w:styleId="7">
    <w:name w:val="フッター (文字)"/>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58</Characters>
  <Lines>65</Lines>
  <Paragraphs>18</Paragraphs>
  <TotalTime>26</TotalTime>
  <ScaleCrop>false</ScaleCrop>
  <LinksUpToDate>false</LinksUpToDate>
  <CharactersWithSpaces>9218</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2:08:00Z</dcterms:created>
  <dc:creator>小佐部 明広</dc:creator>
  <cp:lastModifiedBy>akihi</cp:lastModifiedBy>
  <cp:lastPrinted>2023-06-08T11:12:00Z</cp:lastPrinted>
  <dcterms:modified xsi:type="dcterms:W3CDTF">2025-08-04T06:42: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